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1CF3" w14:textId="17B5143A" w:rsidR="00943611" w:rsidRPr="006F4C0D" w:rsidRDefault="00010283" w:rsidP="00BD5E07">
      <w:pPr>
        <w:pStyle w:val="Title"/>
        <w:spacing w:before="480" w:after="240"/>
      </w:pPr>
      <w:bookmarkStart w:id="0" w:name="_Toc53053866"/>
      <w:bookmarkStart w:id="1" w:name="_Toc53054065"/>
      <w:bookmarkStart w:id="2" w:name="_Toc53054187"/>
      <w:bookmarkStart w:id="3" w:name="_Toc53054824"/>
      <w:bookmarkStart w:id="4" w:name="_Toc53055136"/>
      <w:bookmarkStart w:id="5" w:name="_Toc53064251"/>
      <w:r w:rsidRPr="006F4C0D">
        <w:t xml:space="preserve">Data Specification </w:t>
      </w:r>
      <w:r w:rsidR="00716384" w:rsidRPr="006F4C0D">
        <w:t>–</w:t>
      </w:r>
      <w:r w:rsidRPr="006F4C0D">
        <w:t xml:space="preserve"> </w:t>
      </w:r>
      <w:bookmarkEnd w:id="0"/>
      <w:bookmarkEnd w:id="1"/>
      <w:bookmarkEnd w:id="2"/>
      <w:bookmarkEnd w:id="3"/>
      <w:bookmarkEnd w:id="4"/>
      <w:bookmarkEnd w:id="5"/>
      <w:r w:rsidR="00AD105C" w:rsidRPr="006F4C0D">
        <w:t>V</w:t>
      </w:r>
      <w:r w:rsidR="005A3F07" w:rsidRPr="006F4C0D">
        <w:t xml:space="preserve">ictorian </w:t>
      </w:r>
      <w:r w:rsidR="00AD105C" w:rsidRPr="006F4C0D">
        <w:t>P</w:t>
      </w:r>
      <w:r w:rsidR="005A3F07" w:rsidRPr="006F4C0D">
        <w:t xml:space="preserve">ublic </w:t>
      </w:r>
      <w:r w:rsidR="00AD105C" w:rsidRPr="006F4C0D">
        <w:t>S</w:t>
      </w:r>
      <w:r w:rsidR="005A3F07" w:rsidRPr="006F4C0D">
        <w:t>ervice</w:t>
      </w:r>
    </w:p>
    <w:p w14:paraId="40583321" w14:textId="2A4125E0" w:rsidR="00DD42F3" w:rsidRPr="006F4C0D" w:rsidRDefault="00286985" w:rsidP="00BD5E07">
      <w:pPr>
        <w:pStyle w:val="Subtitle"/>
      </w:pPr>
      <w:r w:rsidRPr="006F4C0D">
        <w:rPr>
          <w:rStyle w:val="Hyperlink"/>
          <w:rFonts w:ascii="VIC SemiBold" w:hAnsi="VIC SemiBold"/>
          <w:color w:val="00573F" w:themeColor="text2"/>
          <w:u w:val="none"/>
        </w:rPr>
        <w:t>2022</w:t>
      </w:r>
    </w:p>
    <w:p w14:paraId="41AFC317" w14:textId="77777777" w:rsidR="00DD42F3" w:rsidRPr="00AD105C" w:rsidRDefault="00DD42F3" w:rsidP="00BD5E07">
      <w:pPr>
        <w:pStyle w:val="Body"/>
      </w:pPr>
      <w:r w:rsidRPr="00AD105C">
        <w:t>This resource describes the data required by the VPSC in the annual Workforce Data Collection.</w:t>
      </w:r>
    </w:p>
    <w:p w14:paraId="0EDC126A" w14:textId="77777777" w:rsidR="00DD42F3" w:rsidRPr="00AD105C" w:rsidRDefault="00DD42F3" w:rsidP="00BD5E07">
      <w:pPr>
        <w:pStyle w:val="Body"/>
      </w:pPr>
      <w:r w:rsidRPr="00AD105C">
        <w:t xml:space="preserve">Contact us at </w:t>
      </w:r>
      <w:hyperlink r:id="rId12" w:tgtFrame="_blank" w:tooltip="Workforce Data email" w:history="1">
        <w:r w:rsidRPr="00AD105C">
          <w:rPr>
            <w:rStyle w:val="Hyperlink"/>
            <w:rFonts w:cs="Arial"/>
            <w:lang w:val="en-US"/>
          </w:rPr>
          <w:t>workforce.data@vpsc.vic.gov.au</w:t>
        </w:r>
      </w:hyperlink>
      <w:r w:rsidRPr="00AD105C">
        <w:t xml:space="preserve"> if you need further assistance.</w:t>
      </w:r>
    </w:p>
    <w:p w14:paraId="2BBB23CE" w14:textId="77777777" w:rsidR="00DD42F3" w:rsidRDefault="00DD42F3" w:rsidP="00BD5E07">
      <w:pPr>
        <w:pStyle w:val="ListHeading2"/>
      </w:pPr>
      <w:r>
        <w:t>Your data file</w:t>
      </w:r>
    </w:p>
    <w:p w14:paraId="455971A0" w14:textId="77777777" w:rsidR="00DD42F3" w:rsidRPr="00AD105C" w:rsidRDefault="00DD42F3" w:rsidP="00BD5E07">
      <w:pPr>
        <w:pStyle w:val="Body"/>
      </w:pPr>
      <w:r w:rsidRPr="00AD105C">
        <w:t xml:space="preserve">The data described below needs to be placed into a .csv (comma separated variable) file. </w:t>
      </w:r>
    </w:p>
    <w:p w14:paraId="1368CE29" w14:textId="77777777" w:rsidR="00DD42F3" w:rsidRPr="00AD105C" w:rsidRDefault="00DD42F3" w:rsidP="00BD5E07">
      <w:pPr>
        <w:pStyle w:val="Body"/>
      </w:pPr>
      <w:r w:rsidRPr="00AD105C">
        <w:t>An Excel template file and other guidance materials can be found at:</w:t>
      </w:r>
    </w:p>
    <w:p w14:paraId="36B9B5DD" w14:textId="77777777" w:rsidR="00DD42F3" w:rsidRPr="00AD105C" w:rsidRDefault="0008638C" w:rsidP="00BD5E07">
      <w:pPr>
        <w:pStyle w:val="Body"/>
        <w:rPr>
          <w:rStyle w:val="Hyperlink"/>
          <w:b/>
          <w:i/>
        </w:rPr>
      </w:pPr>
      <w:hyperlink r:id="rId13" w:history="1">
        <w:r w:rsidR="00DD42F3" w:rsidRPr="00AD105C">
          <w:rPr>
            <w:rStyle w:val="Hyperlink"/>
          </w:rPr>
          <w:t>https://vpsc.vic.gov.au/resources/data-collection-victorian-public-service/</w:t>
        </w:r>
      </w:hyperlink>
    </w:p>
    <w:p w14:paraId="0D82B741" w14:textId="175E3D0E" w:rsidR="00DD42F3" w:rsidRPr="00AD105C" w:rsidRDefault="00DD42F3" w:rsidP="00BD5E07">
      <w:pPr>
        <w:pStyle w:val="Body"/>
        <w:rPr>
          <w:rFonts w:cs="Arial"/>
        </w:rPr>
      </w:pPr>
      <w:r w:rsidRPr="00AD105C">
        <w:rPr>
          <w:rFonts w:cs="Arial"/>
        </w:rPr>
        <w:t>In your data file, please ensure that</w:t>
      </w:r>
      <w:r w:rsidR="00AD105C">
        <w:rPr>
          <w:rFonts w:cs="Arial"/>
        </w:rPr>
        <w:t>:</w:t>
      </w:r>
    </w:p>
    <w:p w14:paraId="6ABCF587" w14:textId="77777777" w:rsidR="00DD42F3" w:rsidRPr="00AD105C" w:rsidRDefault="00DD42F3" w:rsidP="00BD5E07">
      <w:pPr>
        <w:pStyle w:val="Bullet1"/>
      </w:pPr>
      <w:r w:rsidRPr="00AD105C">
        <w:t>the column headers are kept in your file for upload</w:t>
      </w:r>
    </w:p>
    <w:p w14:paraId="6E242FBB" w14:textId="032D1FA0" w:rsidR="00DD42F3" w:rsidRPr="00AD105C" w:rsidRDefault="00DD42F3" w:rsidP="00BD5E07">
      <w:pPr>
        <w:pStyle w:val="Bullet1"/>
      </w:pPr>
      <w:r w:rsidRPr="00AD105C">
        <w:t>the column headers exactly match the header in the Excel template file provided. For example, there should be no additional spaces, characters etc. The headers are case sensitive</w:t>
      </w:r>
      <w:r w:rsidR="00AD105C">
        <w:t>.</w:t>
      </w:r>
    </w:p>
    <w:p w14:paraId="7D480427" w14:textId="77777777" w:rsidR="00DD42F3" w:rsidRDefault="00DD42F3" w:rsidP="00BD5E07">
      <w:pPr>
        <w:pStyle w:val="ListHeading2"/>
      </w:pPr>
      <w:r>
        <w:t>Data requirements</w:t>
      </w:r>
    </w:p>
    <w:p w14:paraId="4ED449AC" w14:textId="77777777" w:rsidR="00DD42F3" w:rsidRPr="001E59F2" w:rsidRDefault="00DD42F3" w:rsidP="00BD5E07">
      <w:pPr>
        <w:pStyle w:val="Heading3"/>
      </w:pPr>
      <w:r w:rsidRPr="001E59F2">
        <w:t>Which employees to include in your data file</w:t>
      </w:r>
    </w:p>
    <w:p w14:paraId="411B2EEA" w14:textId="77777777" w:rsidR="00DD42F3" w:rsidRPr="00AD105C" w:rsidRDefault="00DD42F3" w:rsidP="00BD5E07">
      <w:pPr>
        <w:pStyle w:val="Body"/>
      </w:pPr>
      <w:r w:rsidRPr="00AD105C">
        <w:t>Please provide data for:</w:t>
      </w:r>
    </w:p>
    <w:p w14:paraId="4AE3A245" w14:textId="70F0DF9F" w:rsidR="00DD42F3" w:rsidRPr="00AD105C" w:rsidRDefault="00DD42F3" w:rsidP="00BD5E07">
      <w:pPr>
        <w:pStyle w:val="NumberedList1"/>
      </w:pPr>
      <w:r w:rsidRPr="38D0FDBF">
        <w:lastRenderedPageBreak/>
        <w:t xml:space="preserve">All Active Employees of your organisation who were employed and paid for the last full pay period of June </w:t>
      </w:r>
      <w:r w:rsidR="00286985" w:rsidRPr="38D0FDBF">
        <w:t>2022</w:t>
      </w:r>
    </w:p>
    <w:p w14:paraId="1AA0C168" w14:textId="00458668" w:rsidR="00AD105C" w:rsidRDefault="00DD42F3" w:rsidP="00BD5E07">
      <w:pPr>
        <w:pStyle w:val="NumberedList1"/>
      </w:pPr>
      <w:r w:rsidRPr="38D0FDBF">
        <w:t xml:space="preserve">All employees on Leave Without Pay from your organisation for the whole of the last full pay period of June </w:t>
      </w:r>
      <w:r w:rsidR="00286985" w:rsidRPr="38D0FDBF">
        <w:t>2022</w:t>
      </w:r>
      <w:r w:rsidRPr="38D0FDBF">
        <w:t xml:space="preserve">, including those on </w:t>
      </w:r>
      <w:r w:rsidR="005A3F07" w:rsidRPr="38D0FDBF">
        <w:t>Workcover</w:t>
      </w:r>
      <w:r w:rsidRPr="38D0FDBF">
        <w:t xml:space="preserve"> and not receiving make up pay</w:t>
      </w:r>
    </w:p>
    <w:p w14:paraId="1E6EE82D" w14:textId="7EB5D918" w:rsidR="00DD42F3" w:rsidRPr="00AD105C" w:rsidRDefault="00DD42F3" w:rsidP="00BD5E07">
      <w:pPr>
        <w:pStyle w:val="NumberedList1"/>
      </w:pPr>
      <w:r w:rsidRPr="38D0FDBF">
        <w:t xml:space="preserve">All Separated Employees that ceased employment with your organisation during the 12 months from the first pay period of July </w:t>
      </w:r>
      <w:r w:rsidR="00286985" w:rsidRPr="38D0FDBF">
        <w:t xml:space="preserve">2021 </w:t>
      </w:r>
      <w:r w:rsidRPr="38D0FDBF">
        <w:t xml:space="preserve">until the end of the last full pay period of June </w:t>
      </w:r>
      <w:r w:rsidR="00286985" w:rsidRPr="38D0FDBF">
        <w:t>2022</w:t>
      </w:r>
      <w:r w:rsidRPr="38D0FDBF">
        <w:t>.</w:t>
      </w:r>
    </w:p>
    <w:p w14:paraId="1FCDDBB1" w14:textId="1CFC8454" w:rsidR="00DD42F3" w:rsidRPr="00AD105C" w:rsidRDefault="00DD42F3" w:rsidP="00BD5E07">
      <w:pPr>
        <w:pStyle w:val="Body"/>
        <w:rPr>
          <w:rFonts w:asciiTheme="minorHAnsi" w:hAnsiTheme="minorHAnsi" w:cs="Arial"/>
        </w:rPr>
      </w:pPr>
      <w:r w:rsidRPr="00AD105C">
        <w:rPr>
          <w:rFonts w:asciiTheme="minorHAnsi" w:hAnsiTheme="minorHAnsi" w:cs="Arial"/>
        </w:rPr>
        <w:t xml:space="preserve">Active Employees has the same meaning as in </w:t>
      </w:r>
      <w:hyperlink r:id="rId14" w:tgtFrame="_blank" w:tooltip="Department of Treasury and Finance – Financial Reporting Directions" w:history="1">
        <w:r w:rsidRPr="00AD105C">
          <w:rPr>
            <w:rStyle w:val="Hyperlink"/>
            <w:rFonts w:cs="Arial"/>
          </w:rPr>
          <w:t>Financial Reporting Direction</w:t>
        </w:r>
      </w:hyperlink>
      <w:r w:rsidRPr="00AD105C">
        <w:rPr>
          <w:rFonts w:asciiTheme="minorHAnsi" w:hAnsiTheme="minorHAnsi" w:cs="Arial"/>
        </w:rPr>
        <w:t xml:space="preserve"> 29C and includes employees on </w:t>
      </w:r>
      <w:r w:rsidR="005A3F07" w:rsidRPr="00AD105C">
        <w:rPr>
          <w:rFonts w:asciiTheme="minorHAnsi" w:hAnsiTheme="minorHAnsi" w:cs="Arial"/>
        </w:rPr>
        <w:t>Workcover</w:t>
      </w:r>
      <w:r w:rsidRPr="00AD105C">
        <w:rPr>
          <w:rFonts w:asciiTheme="minorHAnsi" w:hAnsiTheme="minorHAnsi" w:cs="Arial"/>
        </w:rPr>
        <w:t xml:space="preserve"> leave receiving make up pay.</w:t>
      </w:r>
    </w:p>
    <w:p w14:paraId="3771EADF" w14:textId="0519BA25" w:rsidR="00DD42F3" w:rsidRPr="00AD105C" w:rsidRDefault="00DD42F3" w:rsidP="00BD5E07">
      <w:pPr>
        <w:pStyle w:val="Body"/>
        <w:rPr>
          <w:rFonts w:asciiTheme="minorHAnsi" w:hAnsiTheme="minorHAnsi"/>
        </w:rPr>
      </w:pPr>
      <w:r w:rsidRPr="38D0FDBF">
        <w:rPr>
          <w:rFonts w:asciiTheme="minorHAnsi" w:hAnsiTheme="minorHAnsi"/>
        </w:rPr>
        <w:t xml:space="preserve">The number of Active Employees included in your data file must equal the number of active employees reported in the Department’s Annual Report for </w:t>
      </w:r>
      <w:r w:rsidR="00286985" w:rsidRPr="38D0FDBF">
        <w:rPr>
          <w:rFonts w:asciiTheme="minorHAnsi" w:hAnsiTheme="minorHAnsi"/>
        </w:rPr>
        <w:t>2021</w:t>
      </w:r>
      <w:r w:rsidRPr="38D0FDBF">
        <w:rPr>
          <w:rFonts w:asciiTheme="minorHAnsi" w:hAnsiTheme="minorHAnsi"/>
        </w:rPr>
        <w:t>-</w:t>
      </w:r>
      <w:r w:rsidR="00286985" w:rsidRPr="38D0FDBF">
        <w:rPr>
          <w:rFonts w:asciiTheme="minorHAnsi" w:hAnsiTheme="minorHAnsi"/>
        </w:rPr>
        <w:t>22</w:t>
      </w:r>
      <w:r w:rsidRPr="38D0FDBF">
        <w:rPr>
          <w:rFonts w:asciiTheme="minorHAnsi" w:hAnsiTheme="minorHAnsi"/>
        </w:rPr>
        <w:t>.</w:t>
      </w:r>
    </w:p>
    <w:p w14:paraId="284C3120" w14:textId="77777777" w:rsidR="00DD42F3" w:rsidRPr="001E59F2" w:rsidRDefault="00DD42F3" w:rsidP="00BD5E07">
      <w:pPr>
        <w:pStyle w:val="Heading3"/>
      </w:pPr>
      <w:r w:rsidRPr="001E59F2">
        <w:t>Which employees not to include in your data file</w:t>
      </w:r>
    </w:p>
    <w:p w14:paraId="0E055060" w14:textId="77777777" w:rsidR="00DD42F3" w:rsidRPr="00AD105C" w:rsidRDefault="00DD42F3" w:rsidP="00BD5E07">
      <w:pPr>
        <w:pStyle w:val="Body"/>
      </w:pPr>
      <w:r w:rsidRPr="00AD105C">
        <w:t>Please do not provide data for:</w:t>
      </w:r>
    </w:p>
    <w:p w14:paraId="7CE92BBE" w14:textId="67833184" w:rsidR="00DD42F3" w:rsidRPr="00AD105C" w:rsidRDefault="00DD42F3" w:rsidP="00BD5E07">
      <w:pPr>
        <w:pStyle w:val="Bullet1"/>
      </w:pPr>
      <w:r w:rsidRPr="38D0FDBF">
        <w:rPr>
          <w:lang w:val="en-US"/>
        </w:rPr>
        <w:t xml:space="preserve">casual employees who were not employed and paid for work in the final full pay period of June </w:t>
      </w:r>
      <w:r w:rsidR="00CE4FC6" w:rsidRPr="38D0FDBF">
        <w:rPr>
          <w:lang w:val="en-US"/>
        </w:rPr>
        <w:t>2022</w:t>
      </w:r>
    </w:p>
    <w:p w14:paraId="1840130F" w14:textId="659E81B1" w:rsidR="00DD42F3" w:rsidRPr="00AD105C" w:rsidRDefault="00DD42F3" w:rsidP="00BD5E07">
      <w:pPr>
        <w:pStyle w:val="Bullet1"/>
      </w:pPr>
      <w:r w:rsidRPr="38D0FDBF">
        <w:t xml:space="preserve">people who are added to the payroll in the last full pay period in June </w:t>
      </w:r>
      <w:r w:rsidR="00CE4FC6" w:rsidRPr="38D0FDBF">
        <w:t xml:space="preserve">2022 </w:t>
      </w:r>
      <w:r w:rsidRPr="38D0FDBF">
        <w:t>solely for the purpose of paying outstanding entitlements</w:t>
      </w:r>
    </w:p>
    <w:p w14:paraId="6D27E3D0" w14:textId="7EF60892" w:rsidR="00DD42F3" w:rsidRPr="00AD105C" w:rsidRDefault="00DD42F3" w:rsidP="00BD5E07">
      <w:pPr>
        <w:pStyle w:val="Bullet1"/>
      </w:pPr>
      <w:r w:rsidRPr="00AD105C">
        <w:t xml:space="preserve">volunteers, employment agency staff, contractors, </w:t>
      </w:r>
      <w:r w:rsidR="005A3F07" w:rsidRPr="00AD105C">
        <w:t>consultants,</w:t>
      </w:r>
      <w:r w:rsidRPr="00AD105C">
        <w:t xml:space="preserve"> or board members.</w:t>
      </w:r>
    </w:p>
    <w:p w14:paraId="2E5B99B3" w14:textId="29106310" w:rsidR="00DD42F3" w:rsidRDefault="00DD42F3" w:rsidP="00BD5E07">
      <w:pPr>
        <w:pStyle w:val="ListHeading2"/>
      </w:pPr>
      <w:r>
        <w:t>Data description</w:t>
      </w:r>
    </w:p>
    <w:p w14:paraId="0B243AAD" w14:textId="77777777" w:rsidR="00DD42F3" w:rsidRPr="00AD105C" w:rsidRDefault="00DD42F3" w:rsidP="00BD5E07">
      <w:pPr>
        <w:pStyle w:val="Body"/>
      </w:pPr>
      <w:r w:rsidRPr="00AD105C">
        <w:t>Each row in your data file should contain the following information for each employee.</w:t>
      </w:r>
    </w:p>
    <w:p w14:paraId="07EBBFBD" w14:textId="77777777" w:rsidR="00DD42F3" w:rsidRPr="00AD105C" w:rsidRDefault="00DD42F3" w:rsidP="00BD5E07">
      <w:pPr>
        <w:pStyle w:val="Body"/>
      </w:pPr>
      <w:r w:rsidRPr="00AD105C">
        <w:t>Separation dates and reasons should be included for staff who left during the year.</w:t>
      </w:r>
    </w:p>
    <w:p w14:paraId="7A2774AC" w14:textId="77777777" w:rsidR="00DD42F3" w:rsidRPr="00AD105C" w:rsidRDefault="00DD42F3" w:rsidP="00BD5E07">
      <w:pPr>
        <w:pStyle w:val="Body"/>
      </w:pPr>
      <w:r w:rsidRPr="00AD105C">
        <w:t>All information to be correct as at:</w:t>
      </w:r>
    </w:p>
    <w:p w14:paraId="56B3E178" w14:textId="77777777" w:rsidR="00DD42F3" w:rsidRPr="00AD105C" w:rsidRDefault="00DD42F3" w:rsidP="00BD5E07">
      <w:pPr>
        <w:pStyle w:val="Bullet1"/>
        <w:rPr>
          <w:lang w:val="en-US"/>
        </w:rPr>
      </w:pPr>
      <w:r w:rsidRPr="00AD105C">
        <w:rPr>
          <w:lang w:val="en-US"/>
        </w:rPr>
        <w:lastRenderedPageBreak/>
        <w:t>the last full pay period of June</w:t>
      </w:r>
    </w:p>
    <w:p w14:paraId="4DDDA384" w14:textId="77777777" w:rsidR="00DD42F3" w:rsidRPr="00AD105C" w:rsidRDefault="00DD42F3" w:rsidP="00BD5E07">
      <w:pPr>
        <w:pStyle w:val="Bullet1"/>
        <w:rPr>
          <w:lang w:val="en-US"/>
        </w:rPr>
      </w:pPr>
      <w:r w:rsidRPr="00AD105C">
        <w:rPr>
          <w:lang w:val="en-US"/>
        </w:rPr>
        <w:t>or at the time of separation for separated staff (where possible)</w:t>
      </w:r>
    </w:p>
    <w:p w14:paraId="306FC819" w14:textId="203D1CC2" w:rsidR="00DD42F3" w:rsidRDefault="00DD42F3" w:rsidP="00BD5E07">
      <w:pPr>
        <w:pStyle w:val="Body"/>
        <w:rPr>
          <w:lang w:eastAsia="en-AU"/>
        </w:rPr>
      </w:pPr>
      <w:r w:rsidRPr="00AD105C">
        <w:rPr>
          <w:lang w:eastAsia="en-AU"/>
        </w:rPr>
        <w:t>The following section provides the specific requirements for each data point.</w:t>
      </w:r>
    </w:p>
    <w:tbl>
      <w:tblPr>
        <w:tblStyle w:val="TableVPSC"/>
        <w:tblW w:w="921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897"/>
        <w:gridCol w:w="5427"/>
        <w:gridCol w:w="1890"/>
      </w:tblGrid>
      <w:tr w:rsidR="00DD42F3" w:rsidRPr="00AD105C" w14:paraId="7396A84C" w14:textId="77777777" w:rsidTr="00BD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B5C3E00" w14:textId="07847C55" w:rsidR="00DD42F3" w:rsidRPr="00B210DC" w:rsidRDefault="00DD42F3" w:rsidP="00BD5E07">
            <w:pPr>
              <w:pStyle w:val="TableHeader"/>
              <w:keepNext w:val="0"/>
              <w:keepLines w:val="0"/>
            </w:pPr>
            <w:r w:rsidRPr="00B210DC">
              <w:t>Column header</w:t>
            </w:r>
          </w:p>
        </w:tc>
        <w:tc>
          <w:tcPr>
            <w:tcW w:w="5427" w:type="dxa"/>
          </w:tcPr>
          <w:p w14:paraId="2CC35474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Definition</w:t>
            </w:r>
          </w:p>
        </w:tc>
        <w:tc>
          <w:tcPr>
            <w:tcW w:w="1890" w:type="dxa"/>
          </w:tcPr>
          <w:p w14:paraId="5C8BA06F" w14:textId="77777777" w:rsidR="00DD42F3" w:rsidRPr="00B210DC" w:rsidRDefault="00DD42F3" w:rsidP="00BD5E07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0DC">
              <w:t>Format</w:t>
            </w:r>
          </w:p>
        </w:tc>
      </w:tr>
      <w:tr w:rsidR="00DD42F3" w:rsidRPr="00AD105C" w14:paraId="080220A0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C373FA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VPS classification</w:t>
            </w:r>
          </w:p>
        </w:tc>
        <w:tc>
          <w:tcPr>
            <w:tcW w:w="5427" w:type="dxa"/>
          </w:tcPr>
          <w:p w14:paraId="66452E23" w14:textId="3C959AF2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VPS classification (</w:t>
            </w:r>
            <w:r w:rsidR="005923C6" w:rsidRPr="00B210DC">
              <w:t>e.g.,</w:t>
            </w:r>
            <w:r w:rsidRPr="00B210DC">
              <w:t xml:space="preserve"> VPSG1, CPW, COG1). Include adaptive and non-adaptive classifications.</w:t>
            </w:r>
          </w:p>
        </w:tc>
        <w:tc>
          <w:tcPr>
            <w:tcW w:w="1890" w:type="dxa"/>
          </w:tcPr>
          <w:p w14:paraId="0707D95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code.</w:t>
            </w:r>
          </w:p>
          <w:p w14:paraId="5329DCA2" w14:textId="77777777" w:rsidR="00DD42F3" w:rsidRPr="00B210DC" w:rsidRDefault="0008638C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5" w:history="1">
              <w:r w:rsidR="00DD42F3" w:rsidRPr="00B210DC">
                <w:rPr>
                  <w:rStyle w:val="Hyperlink"/>
                  <w:rFonts w:cs="Arial"/>
                </w:rPr>
                <w:t>See list of classification codes</w:t>
              </w:r>
            </w:hyperlink>
          </w:p>
        </w:tc>
      </w:tr>
      <w:tr w:rsidR="00DD42F3" w:rsidRPr="00AD105C" w14:paraId="142335FC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4AA5192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ANZSCO</w:t>
            </w:r>
          </w:p>
        </w:tc>
        <w:tc>
          <w:tcPr>
            <w:tcW w:w="5427" w:type="dxa"/>
          </w:tcPr>
          <w:p w14:paraId="250837C4" w14:textId="7B591C14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ustralian and New Zealand Standard Classification of Occupations (ANZSCO) </w:t>
            </w:r>
            <w:r w:rsidR="0045604D" w:rsidRPr="00B210DC">
              <w:t>2021 Australian Version</w:t>
            </w:r>
            <w:r w:rsidRPr="00B210DC">
              <w:t>.</w:t>
            </w:r>
          </w:p>
          <w:p w14:paraId="7D877EC2" w14:textId="77777777" w:rsidR="00DD42F3" w:rsidRPr="00B210DC" w:rsidRDefault="0008638C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6" w:history="1">
              <w:r w:rsidR="00DD42F3" w:rsidRPr="00B210DC">
                <w:rPr>
                  <w:rStyle w:val="Hyperlink"/>
                  <w:rFonts w:eastAsiaTheme="majorEastAsia"/>
                </w:rPr>
                <w:t>ANZSCO guidance for Victorian Public Service</w:t>
              </w:r>
            </w:hyperlink>
            <w:r w:rsidR="00DD42F3" w:rsidRPr="00B210DC">
              <w:rPr>
                <w:rFonts w:ascii="Cambria" w:hAnsi="Cambria" w:cs="Cambria"/>
              </w:rPr>
              <w:t> </w:t>
            </w:r>
            <w:r w:rsidR="00DD42F3" w:rsidRPr="00B210DC">
              <w:t>(xls</w:t>
            </w:r>
            <w:r w:rsidR="005A3F07" w:rsidRPr="00B210DC">
              <w:t>x</w:t>
            </w:r>
            <w:r w:rsidR="00DD42F3" w:rsidRPr="00B210DC">
              <w:t>, 26kb)</w:t>
            </w:r>
          </w:p>
          <w:p w14:paraId="475018FE" w14:textId="26D4A72D" w:rsidR="001C3D64" w:rsidRPr="00B210DC" w:rsidRDefault="00AE5CC6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 use the </w:t>
            </w:r>
            <w:hyperlink r:id="rId17" w:history="1">
              <w:r w:rsidR="001C3D64" w:rsidRPr="00B210DC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1890" w:type="dxa"/>
          </w:tcPr>
          <w:p w14:paraId="66DBAA5A" w14:textId="532601D4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6-digit ANZSCO code</w:t>
            </w:r>
          </w:p>
        </w:tc>
      </w:tr>
      <w:tr w:rsidR="00DD42F3" w:rsidRPr="00AD105C" w14:paraId="62F8FE11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5DABE9E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Job title</w:t>
            </w:r>
          </w:p>
        </w:tc>
        <w:tc>
          <w:tcPr>
            <w:tcW w:w="5427" w:type="dxa"/>
          </w:tcPr>
          <w:p w14:paraId="53CF847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job title stored on your system</w:t>
            </w:r>
          </w:p>
        </w:tc>
        <w:tc>
          <w:tcPr>
            <w:tcW w:w="1890" w:type="dxa"/>
          </w:tcPr>
          <w:p w14:paraId="5B19DDF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ree text</w:t>
            </w:r>
          </w:p>
          <w:p w14:paraId="0A65159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1D7E0972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537BA54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Functional area</w:t>
            </w:r>
          </w:p>
        </w:tc>
        <w:tc>
          <w:tcPr>
            <w:tcW w:w="5427" w:type="dxa"/>
          </w:tcPr>
          <w:p w14:paraId="45F3EE6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code stored on your system for the Division/Branch or functional designation of the employee.</w:t>
            </w:r>
          </w:p>
        </w:tc>
        <w:tc>
          <w:tcPr>
            <w:tcW w:w="1890" w:type="dxa"/>
          </w:tcPr>
          <w:p w14:paraId="3A0E912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Free text</w:t>
            </w:r>
          </w:p>
          <w:p w14:paraId="5BE28E6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use commas</w:t>
            </w:r>
          </w:p>
        </w:tc>
      </w:tr>
      <w:tr w:rsidR="00DD42F3" w:rsidRPr="00AD105C" w14:paraId="638A0B71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73D0FD7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Work-function</w:t>
            </w:r>
          </w:p>
        </w:tc>
        <w:tc>
          <w:tcPr>
            <w:tcW w:w="5427" w:type="dxa"/>
          </w:tcPr>
          <w:p w14:paraId="4C95722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B210DC">
              <w:rPr>
                <w:rFonts w:eastAsia="Times New Roman" w:cs="Arial"/>
              </w:rPr>
              <w:t>The work-function of the work-unit in which the employee worked:</w:t>
            </w:r>
          </w:p>
          <w:p w14:paraId="1C488A0D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perational service delivery (OSD)</w:t>
            </w:r>
          </w:p>
          <w:p w14:paraId="25E4C654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rvice delivery management (SDM)</w:t>
            </w:r>
          </w:p>
          <w:p w14:paraId="5499416E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dministration (PAD)</w:t>
            </w:r>
          </w:p>
          <w:p w14:paraId="16700CA7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ublic accountability (PAC)</w:t>
            </w:r>
          </w:p>
          <w:p w14:paraId="63A22786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orporate support services (CSS)</w:t>
            </w:r>
          </w:p>
          <w:p w14:paraId="5ED33D1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Not required for staff on leave without pay.</w:t>
            </w:r>
          </w:p>
          <w:p w14:paraId="68DC378E" w14:textId="77777777" w:rsidR="00DD42F3" w:rsidRPr="00B210DC" w:rsidRDefault="0008638C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8" w:history="1">
              <w:r w:rsidR="00DD42F3" w:rsidRPr="00B210DC">
                <w:rPr>
                  <w:rStyle w:val="Hyperlink"/>
                  <w:rFonts w:cs="Arial"/>
                </w:rPr>
                <w:t>Guidance on defining work-units and allocating work-function</w:t>
              </w:r>
            </w:hyperlink>
            <w:r w:rsidR="00DD42F3" w:rsidRPr="00B210DC">
              <w:rPr>
                <w:rFonts w:cs="Arial"/>
              </w:rPr>
              <w:t>.</w:t>
            </w:r>
          </w:p>
        </w:tc>
        <w:tc>
          <w:tcPr>
            <w:tcW w:w="1890" w:type="dxa"/>
          </w:tcPr>
          <w:p w14:paraId="634C415D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7F74738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SD</w:t>
            </w:r>
          </w:p>
          <w:p w14:paraId="3180438E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DM</w:t>
            </w:r>
          </w:p>
          <w:p w14:paraId="20AC65D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D</w:t>
            </w:r>
          </w:p>
          <w:p w14:paraId="10CBDF5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AC</w:t>
            </w:r>
          </w:p>
          <w:p w14:paraId="7843FE9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SS</w:t>
            </w:r>
          </w:p>
        </w:tc>
      </w:tr>
      <w:tr w:rsidR="00DD42F3" w:rsidRPr="00AD105C" w14:paraId="52BC02FF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E5D72D" w14:textId="49888356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Annual base salary or executive TRP</w:t>
            </w:r>
          </w:p>
        </w:tc>
        <w:tc>
          <w:tcPr>
            <w:tcW w:w="5427" w:type="dxa"/>
          </w:tcPr>
          <w:p w14:paraId="3ADCE650" w14:textId="2B530154" w:rsidR="00DD42F3" w:rsidRPr="00B210DC" w:rsidRDefault="2993496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The full-time annual salary specified in the relevant Award/Agreement for a non-executive employee’s classification and not their actual earnings. </w:t>
            </w:r>
          </w:p>
          <w:p w14:paraId="31D5BEE6" w14:textId="15639E1B" w:rsidR="00DD42F3" w:rsidRPr="00B210DC" w:rsidRDefault="2993496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lastRenderedPageBreak/>
              <w:t>For non-executive employees, exclude employer contribution to superannuation. Include any packaged or salary sacrificed component.</w:t>
            </w:r>
          </w:p>
          <w:p w14:paraId="07CD3BB1" w14:textId="4C4F414D" w:rsidR="00DD42F3" w:rsidRPr="00B210DC" w:rsidRDefault="2993496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  <w:b/>
              </w:rPr>
              <w:t>For executive employees</w:t>
            </w:r>
            <w:r w:rsidRPr="00B210DC">
              <w:rPr>
                <w:rFonts w:cs="Arial"/>
              </w:rPr>
              <w:t>, report the total remuneration package (TRP), including superannuation and other benefits, that they are contracted for.</w:t>
            </w:r>
          </w:p>
          <w:p w14:paraId="61CAB770" w14:textId="4C4F414D" w:rsidR="00DD42F3" w:rsidRPr="00B210DC" w:rsidRDefault="2993496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Figures must be gross, for a complete pay year, and calculated at 1 FTE.</w:t>
            </w:r>
          </w:p>
          <w:p w14:paraId="0423D9CF" w14:textId="4C4F414D" w:rsidR="00DD42F3" w:rsidRPr="00B210DC" w:rsidRDefault="2993496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6BA9ED2B" w14:textId="5818AEE6" w:rsidR="00DD42F3" w:rsidRPr="00B210DC" w:rsidRDefault="2993496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</w:rPr>
            </w:pPr>
            <w:r w:rsidRPr="00B210DC">
              <w:rPr>
                <w:rFonts w:cs="Arial"/>
                <w:b/>
              </w:rPr>
              <w:t>This field is only required for ongoing and fixed-term staff only.</w:t>
            </w:r>
          </w:p>
        </w:tc>
        <w:tc>
          <w:tcPr>
            <w:tcW w:w="1890" w:type="dxa"/>
          </w:tcPr>
          <w:p w14:paraId="70FC7B2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A number greater than 0</w:t>
            </w:r>
          </w:p>
          <w:p w14:paraId="210DCD8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dollar signs or commas</w:t>
            </w:r>
          </w:p>
          <w:p w14:paraId="2991A036" w14:textId="5A664911" w:rsidR="00DD42F3" w:rsidRPr="00B210DC" w:rsidRDefault="005923C6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.g.,</w:t>
            </w:r>
            <w:r w:rsidR="00DD42F3" w:rsidRPr="00B210DC">
              <w:t xml:space="preserve"> Report $50,000 as 50000</w:t>
            </w:r>
          </w:p>
        </w:tc>
      </w:tr>
      <w:tr w:rsidR="00DD42F3" w:rsidRPr="00AD105C" w14:paraId="1183EEDD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1CBC024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lastRenderedPageBreak/>
              <w:t>Date of birth</w:t>
            </w:r>
          </w:p>
        </w:tc>
        <w:tc>
          <w:tcPr>
            <w:tcW w:w="5427" w:type="dxa"/>
          </w:tcPr>
          <w:p w14:paraId="5096CDD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date of birth.</w:t>
            </w:r>
          </w:p>
          <w:p w14:paraId="446383C0" w14:textId="28F76D57" w:rsidR="00DD42F3" w:rsidRPr="00B210DC" w:rsidRDefault="005923C6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09/02/1975</w:t>
            </w:r>
          </w:p>
        </w:tc>
        <w:tc>
          <w:tcPr>
            <w:tcW w:w="1890" w:type="dxa"/>
          </w:tcPr>
          <w:p w14:paraId="38C2440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.</w:t>
            </w:r>
          </w:p>
          <w:p w14:paraId="0FB7996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081B17F8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D6F58D9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Gender</w:t>
            </w:r>
          </w:p>
        </w:tc>
        <w:tc>
          <w:tcPr>
            <w:tcW w:w="5427" w:type="dxa"/>
          </w:tcPr>
          <w:p w14:paraId="03B03808" w14:textId="45546D9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nominated gender of the employee. Man (M) or Woman (W)</w:t>
            </w:r>
            <w:r w:rsidR="00930225">
              <w:t>,</w:t>
            </w:r>
            <w:r w:rsidRPr="00B210DC">
              <w:t xml:space="preserve"> Self-described (S)</w:t>
            </w:r>
            <w:r w:rsidR="00930225">
              <w:t xml:space="preserve"> or Prefer not to say (P).</w:t>
            </w:r>
          </w:p>
          <w:p w14:paraId="1A622B0E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1A68A4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72D2A0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4AB22F3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</w:t>
            </w:r>
          </w:p>
          <w:p w14:paraId="30C99D8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</w:t>
            </w:r>
          </w:p>
          <w:p w14:paraId="531FD75E" w14:textId="77777777" w:rsidR="00DD42F3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S</w:t>
            </w:r>
          </w:p>
          <w:p w14:paraId="41AC3FDF" w14:textId="079619D4" w:rsidR="00930225" w:rsidRPr="00B210DC" w:rsidRDefault="00930225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</w:p>
        </w:tc>
      </w:tr>
      <w:tr w:rsidR="00DD42F3" w:rsidRPr="00AD105C" w14:paraId="47FEB8BD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73434A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Employment type</w:t>
            </w:r>
          </w:p>
        </w:tc>
        <w:tc>
          <w:tcPr>
            <w:tcW w:w="5427" w:type="dxa"/>
          </w:tcPr>
          <w:p w14:paraId="6AE9183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ature of employee’s employment contract:</w:t>
            </w:r>
          </w:p>
          <w:p w14:paraId="0B52E7E0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ngoing (O)</w:t>
            </w:r>
          </w:p>
          <w:p w14:paraId="06963373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ixed term (T)</w:t>
            </w:r>
          </w:p>
          <w:p w14:paraId="4B4089A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asual (C)</w:t>
            </w:r>
          </w:p>
          <w:p w14:paraId="05EDEBCB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Secondee (D)</w:t>
            </w:r>
          </w:p>
          <w:p w14:paraId="137B849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separates during the year, report the employment type used immediately before separation.</w:t>
            </w:r>
          </w:p>
          <w:p w14:paraId="049A7764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xecutive Officers are Ongoing employees for the purposes of reporting.</w:t>
            </w:r>
          </w:p>
          <w:p w14:paraId="34E2E55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A Secondee is an employee who has temporarily transferred from another public service employer </w:t>
            </w:r>
            <w:r w:rsidRPr="00B210DC">
              <w:lastRenderedPageBreak/>
              <w:t>and who is expected to return to their home department/office at the end of their assignment.</w:t>
            </w:r>
          </w:p>
          <w:p w14:paraId="7F84DBF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field does not record full or part time status.</w:t>
            </w:r>
          </w:p>
          <w:p w14:paraId="26F6CC9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10DC">
              <w:rPr>
                <w:b/>
                <w:bCs/>
              </w:rPr>
              <w:t>Do not include volunteers, employment agency staff, contractors, consultants, statutory appointees or board members in your file.</w:t>
            </w:r>
          </w:p>
        </w:tc>
        <w:tc>
          <w:tcPr>
            <w:tcW w:w="1890" w:type="dxa"/>
          </w:tcPr>
          <w:p w14:paraId="6513E2D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Either:</w:t>
            </w:r>
          </w:p>
          <w:p w14:paraId="46F178F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O</w:t>
            </w:r>
          </w:p>
          <w:p w14:paraId="38B9898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</w:t>
            </w:r>
          </w:p>
          <w:p w14:paraId="40DE8B1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C</w:t>
            </w:r>
          </w:p>
          <w:p w14:paraId="348AB2E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</w:t>
            </w:r>
          </w:p>
        </w:tc>
      </w:tr>
      <w:tr w:rsidR="00DD42F3" w:rsidRPr="00AD105C" w14:paraId="53CFDF80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201FC8F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Full Time Equivalent (FTE)</w:t>
            </w:r>
          </w:p>
        </w:tc>
        <w:tc>
          <w:tcPr>
            <w:tcW w:w="5427" w:type="dxa"/>
          </w:tcPr>
          <w:p w14:paraId="7142C1E1" w14:textId="2A2B22C4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The proportion of a </w:t>
            </w:r>
            <w:r w:rsidR="005A3F07" w:rsidRPr="00B210DC">
              <w:t>full-time</w:t>
            </w:r>
            <w:r w:rsidRPr="00B210DC">
              <w:t xml:space="preserve"> week normally contracted to work, excluding overtime.</w:t>
            </w:r>
          </w:p>
          <w:p w14:paraId="2914BCF7" w14:textId="0B95F6E5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full working week equals 1 FTE. (</w:t>
            </w:r>
            <w:r w:rsidR="005923C6" w:rsidRPr="00B210DC">
              <w:t>E.g.,</w:t>
            </w:r>
            <w:r w:rsidRPr="00B210DC">
              <w:t xml:space="preserve"> 38 hours in a </w:t>
            </w:r>
            <w:r w:rsidR="005A3F07" w:rsidRPr="00B210DC">
              <w:t>38-hour</w:t>
            </w:r>
            <w:r w:rsidRPr="00B210DC">
              <w:t xml:space="preserve"> week or 40 hours in a </w:t>
            </w:r>
            <w:r w:rsidR="005A3F07" w:rsidRPr="00B210DC">
              <w:t>40-hour</w:t>
            </w:r>
            <w:r w:rsidRPr="00B210DC">
              <w:t xml:space="preserve"> week).</w:t>
            </w:r>
          </w:p>
          <w:p w14:paraId="1BA21CAF" w14:textId="52CC3F74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part time working week is less than 1 FTE. (</w:t>
            </w:r>
            <w:r w:rsidR="005923C6" w:rsidRPr="00B210DC">
              <w:t>E.g.,</w:t>
            </w:r>
            <w:r w:rsidRPr="00B210DC">
              <w:t xml:space="preserve"> 4 days in a working week (30.2 hours in a </w:t>
            </w:r>
            <w:r w:rsidR="005A3F07" w:rsidRPr="00B210DC">
              <w:t>38-hour</w:t>
            </w:r>
            <w:r w:rsidRPr="00B210DC">
              <w:t xml:space="preserve"> week) is an FTE of 0.8)</w:t>
            </w:r>
          </w:p>
          <w:p w14:paraId="35332DF5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FTE for casuals should be based on the number of hours worked in the last pay cycle of the reporting period.</w:t>
            </w:r>
          </w:p>
          <w:p w14:paraId="0776D551" w14:textId="302187A9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 </w:t>
            </w:r>
            <w:r w:rsidR="005A3F07" w:rsidRPr="00B210DC">
              <w:t>full-time</w:t>
            </w:r>
            <w:r w:rsidRPr="00B210DC">
              <w:t xml:space="preserve"> staff member with a purchased leave arrangement is 1 FTE.</w:t>
            </w:r>
          </w:p>
          <w:p w14:paraId="74E2389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Do not include those with 0 FTE</w:t>
            </w:r>
          </w:p>
        </w:tc>
        <w:tc>
          <w:tcPr>
            <w:tcW w:w="1890" w:type="dxa"/>
          </w:tcPr>
          <w:p w14:paraId="25A1496E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with two decimal places.</w:t>
            </w:r>
          </w:p>
          <w:p w14:paraId="378AB55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0 and less than or equal to 1</w:t>
            </w:r>
          </w:p>
          <w:p w14:paraId="5F5B7CCE" w14:textId="3C663276" w:rsidR="00DD42F3" w:rsidRPr="00B210DC" w:rsidRDefault="005923C6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If a casual worked 7.6 hours in a 76 hour pay cycle (</w:t>
            </w:r>
            <w:r w:rsidR="005A3F07" w:rsidRPr="00B210DC">
              <w:t>38-hour</w:t>
            </w:r>
            <w:r w:rsidR="00DD42F3" w:rsidRPr="00B210DC">
              <w:t xml:space="preserve"> week) their FTE is 0.1</w:t>
            </w:r>
          </w:p>
        </w:tc>
      </w:tr>
      <w:tr w:rsidR="00DD42F3" w:rsidRPr="00AD105C" w14:paraId="16E70759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8BE0438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 xml:space="preserve">Postcode – work </w:t>
            </w:r>
          </w:p>
        </w:tc>
        <w:tc>
          <w:tcPr>
            <w:tcW w:w="5427" w:type="dxa"/>
          </w:tcPr>
          <w:p w14:paraId="5CB4C69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Postcode of the primary or “base” work location.</w:t>
            </w:r>
          </w:p>
          <w:p w14:paraId="1E326392" w14:textId="26D27755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Report the postcode of where employees </w:t>
            </w:r>
            <w:r w:rsidR="005A3F07" w:rsidRPr="00B210DC">
              <w:t>work</w:t>
            </w:r>
            <w:r w:rsidRPr="00B210DC">
              <w:t>, not where the organisation is centrally located.</w:t>
            </w:r>
          </w:p>
          <w:p w14:paraId="0E22A90A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f an employee works in a range of locations, report the postcode where the employee spends most of their time.</w:t>
            </w:r>
          </w:p>
          <w:p w14:paraId="62BBA5A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For field staff, use the postcode of the relevant depot.</w:t>
            </w:r>
          </w:p>
        </w:tc>
        <w:tc>
          <w:tcPr>
            <w:tcW w:w="1890" w:type="dxa"/>
          </w:tcPr>
          <w:p w14:paraId="53CF846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valid Australian postcode</w:t>
            </w:r>
          </w:p>
          <w:p w14:paraId="5B18851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5C8D9" w14:textId="3D7683CA" w:rsidR="00DD42F3" w:rsidRPr="00B210DC" w:rsidRDefault="005923C6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For Point Cook report 3030</w:t>
            </w:r>
          </w:p>
        </w:tc>
      </w:tr>
      <w:tr w:rsidR="00DD42F3" w:rsidRPr="00AD105C" w14:paraId="4DC78771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811A4FE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Postcode – home</w:t>
            </w:r>
          </w:p>
        </w:tc>
        <w:tc>
          <w:tcPr>
            <w:tcW w:w="5427" w:type="dxa"/>
          </w:tcPr>
          <w:p w14:paraId="17F37EF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Postcode of home address.</w:t>
            </w:r>
          </w:p>
        </w:tc>
        <w:tc>
          <w:tcPr>
            <w:tcW w:w="1890" w:type="dxa"/>
          </w:tcPr>
          <w:p w14:paraId="73598EC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valid postcode</w:t>
            </w:r>
          </w:p>
        </w:tc>
      </w:tr>
      <w:tr w:rsidR="00DD42F3" w:rsidRPr="00AD105C" w14:paraId="3311BBFB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AA3CC65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Unused annual leave balance</w:t>
            </w:r>
          </w:p>
        </w:tc>
        <w:tc>
          <w:tcPr>
            <w:tcW w:w="5427" w:type="dxa"/>
          </w:tcPr>
          <w:p w14:paraId="78E5306E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number of hours of annual leave accrued by the employee at the end of the reporting period.</w:t>
            </w:r>
          </w:p>
          <w:p w14:paraId="0B7FE1FA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cludes leave carried over from earlier years of service.</w:t>
            </w:r>
          </w:p>
          <w:p w14:paraId="440CEA9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the ‘unused’ annual leave balance, not leave taken.</w:t>
            </w:r>
          </w:p>
        </w:tc>
        <w:tc>
          <w:tcPr>
            <w:tcW w:w="1890" w:type="dxa"/>
          </w:tcPr>
          <w:p w14:paraId="3E909A9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4C8776B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in hours</w:t>
            </w:r>
          </w:p>
          <w:p w14:paraId="20ED5C73" w14:textId="77777777" w:rsidR="005A3F07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  <w:r w:rsidRPr="00B210DC">
              <w:t xml:space="preserve"> </w:t>
            </w:r>
          </w:p>
          <w:p w14:paraId="03E2E903" w14:textId="1BEE52DB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8EC6CAC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A65663F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lastRenderedPageBreak/>
              <w:t>Annual leave taken at half pay</w:t>
            </w:r>
          </w:p>
        </w:tc>
        <w:tc>
          <w:tcPr>
            <w:tcW w:w="5427" w:type="dxa"/>
          </w:tcPr>
          <w:p w14:paraId="2F106577" w14:textId="639BEC8D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Report the total hours taken at half pay </w:t>
            </w:r>
            <w:r w:rsidR="005923C6" w:rsidRPr="00B210DC">
              <w:t>e.g.,</w:t>
            </w:r>
            <w:r w:rsidRPr="00B210DC">
              <w:t xml:space="preserve"> 5 days leave taken over 10 days at half pay is to be reported as 76 hours.</w:t>
            </w:r>
          </w:p>
          <w:p w14:paraId="2311534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reporting period for this data field must be for the 12 months prior to June collection.</w:t>
            </w:r>
          </w:p>
          <w:p w14:paraId="6AB3DA5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annual leave at half pay taken.</w:t>
            </w:r>
          </w:p>
        </w:tc>
        <w:tc>
          <w:tcPr>
            <w:tcW w:w="1890" w:type="dxa"/>
          </w:tcPr>
          <w:p w14:paraId="10CB89B5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6B6E994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in hours</w:t>
            </w:r>
          </w:p>
          <w:p w14:paraId="3F55E312" w14:textId="77777777" w:rsidR="005A3F07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0CFB1F4C" w14:textId="3FB7849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1FA8AA11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11AF97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Purchased leave</w:t>
            </w:r>
          </w:p>
        </w:tc>
        <w:tc>
          <w:tcPr>
            <w:tcW w:w="5427" w:type="dxa"/>
          </w:tcPr>
          <w:p w14:paraId="5E8A1B0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reduction in the number of working weeks in the year agreed between the employer and the employee, providing the employee with additional annual leave.</w:t>
            </w:r>
          </w:p>
          <w:p w14:paraId="733BE05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52 if there is no purchased leave agreement. Where a purchased leave agreement is in place, report the reduced number of working weeks.</w:t>
            </w:r>
          </w:p>
          <w:p w14:paraId="5B19582B" w14:textId="2652332C" w:rsidR="00DD42F3" w:rsidRPr="00B210DC" w:rsidRDefault="005923C6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Report 50 if 2 additional weeks of leave have been purchased.</w:t>
            </w:r>
          </w:p>
        </w:tc>
        <w:tc>
          <w:tcPr>
            <w:tcW w:w="1890" w:type="dxa"/>
          </w:tcPr>
          <w:p w14:paraId="7658543E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 number</w:t>
            </w:r>
          </w:p>
          <w:p w14:paraId="35A4BA9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64A2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aximum = 52 (no purchased leave)</w:t>
            </w:r>
          </w:p>
        </w:tc>
      </w:tr>
      <w:tr w:rsidR="00DD42F3" w:rsidRPr="00AD105C" w14:paraId="39C072F2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4912279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 xml:space="preserve">Sick and carers leave taken in the last 12 months </w:t>
            </w:r>
          </w:p>
        </w:tc>
        <w:tc>
          <w:tcPr>
            <w:tcW w:w="5427" w:type="dxa"/>
          </w:tcPr>
          <w:p w14:paraId="6EE43CB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include both:</w:t>
            </w:r>
          </w:p>
          <w:p w14:paraId="44F9501B" w14:textId="420FD780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="005A3F07" w:rsidRPr="00B210DC">
              <w:t>Workcover</w:t>
            </w:r>
            <w:r w:rsidRPr="00B210DC">
              <w:t xml:space="preserve"> claim, it should be included as sick leave taken</w:t>
            </w:r>
          </w:p>
          <w:p w14:paraId="2B82F4C0" w14:textId="77777777" w:rsidR="00DD42F3" w:rsidRPr="00B210DC" w:rsidRDefault="00DD42F3" w:rsidP="00030410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ny leave taken to care for or respond to emergency situations involving an immediate family or household member (Carer/family leave taken).</w:t>
            </w:r>
          </w:p>
          <w:p w14:paraId="59F4348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0890038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is is sick, and carers leave taken, not unused sick leave.</w:t>
            </w:r>
          </w:p>
          <w:p w14:paraId="17E3F56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reporting period for this data field must be for the 12 months prior to the June collection.</w:t>
            </w:r>
          </w:p>
        </w:tc>
        <w:tc>
          <w:tcPr>
            <w:tcW w:w="1890" w:type="dxa"/>
          </w:tcPr>
          <w:p w14:paraId="1F4A8CC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 number greater than or equal to 0</w:t>
            </w:r>
          </w:p>
          <w:p w14:paraId="0A0824D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in hours</w:t>
            </w:r>
          </w:p>
          <w:p w14:paraId="4D0445C6" w14:textId="77777777" w:rsidR="005A3F07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not be blank</w:t>
            </w:r>
            <w:r w:rsidR="005A3F07" w:rsidRPr="00B210DC">
              <w:t>.</w:t>
            </w:r>
          </w:p>
          <w:p w14:paraId="7578E39A" w14:textId="37F5AC0D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23782284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7068C40" w14:textId="77777777" w:rsidR="00DD42F3" w:rsidRPr="00B210DC" w:rsidRDefault="00DD42F3" w:rsidP="00BD5E07">
            <w:pPr>
              <w:pStyle w:val="TableColumn"/>
              <w:keepNext w:val="0"/>
              <w:keepLines w:val="0"/>
              <w:rPr>
                <w:rFonts w:cs="Arial"/>
              </w:rPr>
            </w:pPr>
            <w:r w:rsidRPr="00B210DC">
              <w:rPr>
                <w:rFonts w:cs="Arial"/>
              </w:rPr>
              <w:t xml:space="preserve">Carers/family leave taken in the last 12 months </w:t>
            </w:r>
          </w:p>
        </w:tc>
        <w:tc>
          <w:tcPr>
            <w:tcW w:w="5427" w:type="dxa"/>
          </w:tcPr>
          <w:p w14:paraId="413F410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bsence, resulting from an employee having to take time off to care for or respond to emergency situations involving an immediate family or household member.</w:t>
            </w:r>
          </w:p>
          <w:p w14:paraId="32AE71DA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Carers/family leave hours must be included in the ‘total sick and carers leave taken’ figure (Item 17 above).</w:t>
            </w:r>
          </w:p>
          <w:p w14:paraId="69527689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Report 0 if no sick or carers leave taken.</w:t>
            </w:r>
          </w:p>
          <w:p w14:paraId="1B9A446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is carers leave taken, not unused carers leave.</w:t>
            </w:r>
          </w:p>
          <w:p w14:paraId="083F0D12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reporting period for this data field must be for the 12 months prior to the June collection.</w:t>
            </w:r>
          </w:p>
        </w:tc>
        <w:tc>
          <w:tcPr>
            <w:tcW w:w="1890" w:type="dxa"/>
          </w:tcPr>
          <w:p w14:paraId="75E5235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A number greater than or equal to 0</w:t>
            </w:r>
          </w:p>
          <w:p w14:paraId="728A669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in hours</w:t>
            </w:r>
          </w:p>
          <w:p w14:paraId="7AFF438F" w14:textId="77777777" w:rsidR="005A3F07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lastRenderedPageBreak/>
              <w:t>Must not be blank</w:t>
            </w:r>
            <w:r w:rsidR="005A3F07" w:rsidRPr="00B210DC">
              <w:t>.</w:t>
            </w:r>
          </w:p>
          <w:p w14:paraId="428FD8AC" w14:textId="2DCFCE4B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Wherever data is not collected populate cell with a 0</w:t>
            </w:r>
          </w:p>
        </w:tc>
      </w:tr>
      <w:tr w:rsidR="00DD42F3" w:rsidRPr="00AD105C" w14:paraId="04500D01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2D0E83C" w14:textId="601C122F" w:rsidR="00DD42F3" w:rsidRPr="00B210DC" w:rsidRDefault="00DD42F3" w:rsidP="00BD5E07">
            <w:pPr>
              <w:pStyle w:val="TableColumn"/>
              <w:keepNext w:val="0"/>
              <w:keepLines w:val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lastRenderedPageBreak/>
              <w:t>Paid Special Leave taken (COVID</w:t>
            </w:r>
            <w:r w:rsidR="00AD105C" w:rsidRPr="00B210DC">
              <w:rPr>
                <w:rFonts w:eastAsia="Arial" w:cs="Arial"/>
              </w:rPr>
              <w:t>-</w:t>
            </w:r>
            <w:r w:rsidRPr="00B210DC">
              <w:rPr>
                <w:rFonts w:eastAsia="Arial" w:cs="Arial"/>
              </w:rPr>
              <w:t>19) in the last 12 months</w:t>
            </w:r>
          </w:p>
        </w:tc>
        <w:tc>
          <w:tcPr>
            <w:tcW w:w="5427" w:type="dxa"/>
          </w:tcPr>
          <w:p w14:paraId="3D1C237C" w14:textId="77777777" w:rsidR="00631121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Special paid leave granted for COVID</w:t>
            </w:r>
            <w:r w:rsidR="00AD105C" w:rsidRPr="00B210DC">
              <w:rPr>
                <w:rFonts w:eastAsia="Arial" w:cs="Arial"/>
              </w:rPr>
              <w:t>-</w:t>
            </w:r>
            <w:r w:rsidRPr="00B210DC">
              <w:rPr>
                <w:rFonts w:eastAsia="Arial" w:cs="Arial"/>
              </w:rPr>
              <w:t xml:space="preserve">19 related purposes in accordance with the Government’s employment guidance for employers and employees issued in the guidance notes, </w:t>
            </w:r>
          </w:p>
          <w:p w14:paraId="336A2E2C" w14:textId="653854DA" w:rsidR="00DD42F3" w:rsidRPr="00B210DC" w:rsidRDefault="0008638C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hyperlink r:id="rId19" w:history="1">
              <w:r w:rsidR="00AD105C" w:rsidRPr="00B210DC">
                <w:rPr>
                  <w:rStyle w:val="Hyperlink"/>
                  <w:rFonts w:eastAsia="Arial" w:cs="Arial"/>
                </w:rPr>
                <w:t>Coronavirus (COVID-19) guidance note – Victorian Public Service / Victorian Public Sector</w:t>
              </w:r>
            </w:hyperlink>
          </w:p>
          <w:p w14:paraId="0B7A28CD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</w:p>
        </w:tc>
        <w:tc>
          <w:tcPr>
            <w:tcW w:w="1890" w:type="dxa"/>
          </w:tcPr>
          <w:p w14:paraId="687BF9A4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A number greater than or equal to 0</w:t>
            </w:r>
          </w:p>
          <w:p w14:paraId="7724F91E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Must be in hours</w:t>
            </w:r>
          </w:p>
          <w:p w14:paraId="6075ED5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t>Must not be blank</w:t>
            </w:r>
          </w:p>
          <w:p w14:paraId="271FA6D5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B210DC">
              <w:rPr>
                <w:rFonts w:eastAsia="Arial" w:cs="Arial"/>
              </w:rPr>
              <w:t>Wherever data is not collected populate cell with a 0</w:t>
            </w:r>
          </w:p>
        </w:tc>
      </w:tr>
      <w:tr w:rsidR="00DD42F3" w:rsidRPr="00AD105C" w14:paraId="551BAFF2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0F87C1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Leave Without Pay</w:t>
            </w:r>
          </w:p>
        </w:tc>
        <w:tc>
          <w:tcPr>
            <w:tcW w:w="5427" w:type="dxa"/>
          </w:tcPr>
          <w:p w14:paraId="40806476" w14:textId="5385961C" w:rsidR="00DD42F3" w:rsidRPr="00B210DC" w:rsidRDefault="2CDD6C2F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B210DC">
              <w:rPr>
                <w:rFonts w:cs="VIC"/>
              </w:rPr>
              <w:t>Please indicate the employee’s status in relation to leave without pay. Select one of the following:</w:t>
            </w:r>
          </w:p>
          <w:p w14:paraId="5BC30F16" w14:textId="5999F884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1 </w:t>
            </w:r>
            <w:r w:rsidR="68131704" w:rsidRPr="00B210DC">
              <w:t>=</w:t>
            </w:r>
            <w:r w:rsidRPr="00B210DC">
              <w:t xml:space="preserve"> Parental leave (associated with Maternity or Family Leave without pay)</w:t>
            </w:r>
          </w:p>
          <w:p w14:paraId="0172F95D" w14:textId="3ED976DC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2 </w:t>
            </w:r>
            <w:r w:rsidR="68131704" w:rsidRPr="00B210DC">
              <w:t>=</w:t>
            </w:r>
            <w:r w:rsidRPr="00B210DC">
              <w:t xml:space="preserve"> Sick leave / temporary ill-health retirement without pay</w:t>
            </w:r>
          </w:p>
          <w:p w14:paraId="58701EC4" w14:textId="08363471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3 </w:t>
            </w:r>
            <w:r w:rsidR="68131704" w:rsidRPr="00B210DC">
              <w:t>=</w:t>
            </w:r>
            <w:r w:rsidRPr="00B210DC">
              <w:t xml:space="preserve"> Workcover leave (excluding employees receiving make-up pay)</w:t>
            </w:r>
          </w:p>
          <w:p w14:paraId="7F9EB085" w14:textId="5CB9AFD2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4 </w:t>
            </w:r>
            <w:r w:rsidR="68131704" w:rsidRPr="00B210DC">
              <w:t>=</w:t>
            </w:r>
            <w:r w:rsidRPr="00B210DC">
              <w:t xml:space="preserve"> Secondment (where the host organisation is paying the employee)</w:t>
            </w:r>
          </w:p>
          <w:p w14:paraId="32B28ADB" w14:textId="2BB21619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5 </w:t>
            </w:r>
            <w:r w:rsidR="68131704" w:rsidRPr="00B210DC">
              <w:t>=</w:t>
            </w:r>
            <w:r w:rsidRPr="00B210DC">
              <w:t xml:space="preserve"> Other purposes (other reasons for leave without pay, such as unpaid recreational leave)</w:t>
            </w:r>
          </w:p>
          <w:p w14:paraId="5367E125" w14:textId="7704A3EC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 xml:space="preserve">6 </w:t>
            </w:r>
            <w:r w:rsidR="68131704" w:rsidRPr="00B210DC">
              <w:t>=</w:t>
            </w:r>
            <w:r w:rsidRPr="00B210DC">
              <w:t xml:space="preserve"> Unspecified (where you don’t know why they are on leave without pay)</w:t>
            </w:r>
          </w:p>
          <w:p w14:paraId="6940A0DD" w14:textId="2330D9EE" w:rsidR="00DD42F3" w:rsidRPr="00B210DC" w:rsidRDefault="2CDD6C2F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rPr>
                <w:b/>
                <w:bCs/>
              </w:rPr>
              <w:t xml:space="preserve">9 </w:t>
            </w:r>
            <w:r w:rsidR="68131704" w:rsidRPr="00B210DC">
              <w:rPr>
                <w:b/>
                <w:bCs/>
              </w:rPr>
              <w:t>=</w:t>
            </w:r>
            <w:r w:rsidRPr="00B210DC">
              <w:rPr>
                <w:b/>
                <w:bCs/>
              </w:rPr>
              <w:t xml:space="preserve"> Active employee i.e., not on leave without pay</w:t>
            </w:r>
          </w:p>
        </w:tc>
        <w:tc>
          <w:tcPr>
            <w:tcW w:w="1890" w:type="dxa"/>
          </w:tcPr>
          <w:p w14:paraId="6F683F6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0D54918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1</w:t>
            </w:r>
          </w:p>
          <w:p w14:paraId="005FDCD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2</w:t>
            </w:r>
          </w:p>
          <w:p w14:paraId="78A89E3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3</w:t>
            </w:r>
          </w:p>
          <w:p w14:paraId="77CA89F5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4</w:t>
            </w:r>
          </w:p>
          <w:p w14:paraId="301B6C7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5</w:t>
            </w:r>
          </w:p>
          <w:p w14:paraId="271D2A2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6</w:t>
            </w:r>
          </w:p>
          <w:p w14:paraId="24E7365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3A348A64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239ADAF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Date commenced in organisation</w:t>
            </w:r>
          </w:p>
        </w:tc>
        <w:tc>
          <w:tcPr>
            <w:tcW w:w="5427" w:type="dxa"/>
          </w:tcPr>
          <w:p w14:paraId="19C8D31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mployee’s commencement date with current organisation.</w:t>
            </w:r>
          </w:p>
          <w:p w14:paraId="4856DBE4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 cases of re-employment following resignation/termination, provide the commencement date for the most recent period of continuous employment.</w:t>
            </w:r>
          </w:p>
          <w:p w14:paraId="473E9F0E" w14:textId="06D10CF1" w:rsidR="00DD42F3" w:rsidRPr="00B210DC" w:rsidRDefault="005923C6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4868C52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DD/MM/YYYY format</w:t>
            </w:r>
          </w:p>
          <w:p w14:paraId="765F9C8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Use forward slash / as separator</w:t>
            </w:r>
          </w:p>
          <w:p w14:paraId="4D0454C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lastRenderedPageBreak/>
              <w:t>Must not be a date after the last full pay period of June</w:t>
            </w:r>
          </w:p>
        </w:tc>
      </w:tr>
      <w:tr w:rsidR="00DD42F3" w:rsidRPr="00AD105C" w14:paraId="413B2103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CADF818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lastRenderedPageBreak/>
              <w:t>Date commenced in the VPS</w:t>
            </w:r>
          </w:p>
        </w:tc>
        <w:tc>
          <w:tcPr>
            <w:tcW w:w="5427" w:type="dxa"/>
          </w:tcPr>
          <w:p w14:paraId="09137B6D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’s commencement date within the Victorian Public Service.</w:t>
            </w:r>
          </w:p>
          <w:p w14:paraId="4B72BBB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95C3E" w14:textId="2E5A32FE" w:rsidR="00DD42F3" w:rsidRPr="00B210DC" w:rsidRDefault="005923C6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15745F7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</w:t>
            </w:r>
          </w:p>
          <w:p w14:paraId="2C7E05E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  <w:p w14:paraId="79B5744A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a date after the last full pay period of June</w:t>
            </w:r>
          </w:p>
        </w:tc>
      </w:tr>
      <w:tr w:rsidR="00DD42F3" w:rsidRPr="00AD105C" w14:paraId="2B18F331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46E39BF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New starter status</w:t>
            </w:r>
          </w:p>
        </w:tc>
        <w:tc>
          <w:tcPr>
            <w:tcW w:w="5427" w:type="dxa"/>
          </w:tcPr>
          <w:p w14:paraId="63AA1D1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whether the employee commenced with the organisation in the last 12 months and if they did whether they were recruited from another public service body.</w:t>
            </w:r>
          </w:p>
          <w:p w14:paraId="1029F65C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0 = Did not commence with the organisation in the 12 months prior to the June collection</w:t>
            </w:r>
          </w:p>
          <w:p w14:paraId="34DCF174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1 = Commenced in the organisation after transferring from another public service body</w:t>
            </w:r>
          </w:p>
          <w:p w14:paraId="1B27B44D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2 = Transferred into the organisation as a result of a machinery of government change</w:t>
            </w:r>
          </w:p>
          <w:p w14:paraId="5D3CBA8C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3 = Commenced in the organisation from outside the public service</w:t>
            </w:r>
          </w:p>
          <w:p w14:paraId="7DCD7F1F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9 = Commenced in the organisation but prior employment unknown.</w:t>
            </w:r>
          </w:p>
        </w:tc>
        <w:tc>
          <w:tcPr>
            <w:tcW w:w="1890" w:type="dxa"/>
          </w:tcPr>
          <w:p w14:paraId="4F92C88A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4D242EC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0</w:t>
            </w:r>
          </w:p>
          <w:p w14:paraId="00233734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1</w:t>
            </w:r>
          </w:p>
          <w:p w14:paraId="62096E2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2</w:t>
            </w:r>
          </w:p>
          <w:p w14:paraId="1ED2B039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3</w:t>
            </w:r>
          </w:p>
          <w:p w14:paraId="13BF407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9</w:t>
            </w:r>
          </w:p>
        </w:tc>
      </w:tr>
      <w:tr w:rsidR="00DD42F3" w:rsidRPr="00AD105C" w14:paraId="2A107C54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7367018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Separation date</w:t>
            </w:r>
          </w:p>
        </w:tc>
        <w:tc>
          <w:tcPr>
            <w:tcW w:w="5427" w:type="dxa"/>
          </w:tcPr>
          <w:p w14:paraId="7E774BFD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ate an employee ceased paid employment during the reporting period.</w:t>
            </w:r>
          </w:p>
          <w:p w14:paraId="41AB321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clude date if separated on or during the last day of the last full pay period of June.</w:t>
            </w:r>
          </w:p>
          <w:p w14:paraId="5FADFFC3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t required for casuals.</w:t>
            </w:r>
          </w:p>
          <w:p w14:paraId="3139C065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0F96B364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e reporting period for this data field must be for the 12 months prior to the June collection.</w:t>
            </w:r>
          </w:p>
          <w:p w14:paraId="236CCEDC" w14:textId="00430EB6" w:rsidR="00DD42F3" w:rsidRPr="00B210DC" w:rsidRDefault="005923C6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.g.,</w:t>
            </w:r>
            <w:r w:rsidR="00DD42F3" w:rsidRPr="00B210DC">
              <w:t xml:space="preserve"> 09 February 1975 = 09/02/1975</w:t>
            </w:r>
          </w:p>
        </w:tc>
        <w:tc>
          <w:tcPr>
            <w:tcW w:w="1890" w:type="dxa"/>
          </w:tcPr>
          <w:p w14:paraId="204884F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DD/MM/YYYY format.</w:t>
            </w:r>
          </w:p>
          <w:p w14:paraId="1922F18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Must not be a date after the last full pay period of June.</w:t>
            </w:r>
          </w:p>
          <w:p w14:paraId="6C984EB6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Use forward slash / as separator</w:t>
            </w:r>
          </w:p>
        </w:tc>
      </w:tr>
      <w:tr w:rsidR="00DD42F3" w:rsidRPr="00AD105C" w14:paraId="44DF4C5D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57E5EAF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lastRenderedPageBreak/>
              <w:t>Separation reason</w:t>
            </w:r>
          </w:p>
        </w:tc>
        <w:tc>
          <w:tcPr>
            <w:tcW w:w="5427" w:type="dxa"/>
          </w:tcPr>
          <w:p w14:paraId="6C0333F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the reason an employee has ceased employment with the agency.</w:t>
            </w:r>
          </w:p>
          <w:p w14:paraId="51EC929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t required for casuals.</w:t>
            </w:r>
          </w:p>
          <w:p w14:paraId="7BC1B12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Must be reported for all separated staff. Leave blank for current employees.</w:t>
            </w:r>
          </w:p>
          <w:p w14:paraId="50B62BBD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The reporting period for this data field must be for the 12 months prior to the June collection.</w:t>
            </w:r>
          </w:p>
        </w:tc>
        <w:tc>
          <w:tcPr>
            <w:tcW w:w="1890" w:type="dxa"/>
          </w:tcPr>
          <w:p w14:paraId="77B8D43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>A valid code.</w:t>
            </w:r>
          </w:p>
          <w:p w14:paraId="08B1302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210DC">
              <w:rPr>
                <w:rFonts w:cs="Arial"/>
              </w:rPr>
              <w:t xml:space="preserve">See </w:t>
            </w:r>
            <w:hyperlink r:id="rId20" w:tooltip="Separation reason codes" w:history="1">
              <w:r w:rsidRPr="00B210DC">
                <w:rPr>
                  <w:rStyle w:val="Hyperlink"/>
                  <w:rFonts w:cs="Arial"/>
                </w:rPr>
                <w:t>list of separation reasons.</w:t>
              </w:r>
            </w:hyperlink>
          </w:p>
          <w:p w14:paraId="1091CFD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2F3" w:rsidRPr="00AD105C" w14:paraId="2133B3B4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5815CC8" w14:textId="4BB7AAAE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Aboriginal and/or Torres Strait Islander</w:t>
            </w:r>
          </w:p>
        </w:tc>
        <w:tc>
          <w:tcPr>
            <w:tcW w:w="5427" w:type="dxa"/>
          </w:tcPr>
          <w:p w14:paraId="0ED14C1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Indicate whether the staff member identifies as an Aboriginal or Torres Strait Islander:</w:t>
            </w:r>
          </w:p>
          <w:p w14:paraId="0E5FA867" w14:textId="5981564E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either Aboriginal nor Torres Strait Islander (A)</w:t>
            </w:r>
          </w:p>
          <w:p w14:paraId="06CC3FCD" w14:textId="345EB2FE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boriginal and/or Torres Strait Islander (B)</w:t>
            </w:r>
          </w:p>
          <w:p w14:paraId="64B860C8" w14:textId="77777777" w:rsidR="00DD42F3" w:rsidRPr="00B210DC" w:rsidRDefault="00DD42F3" w:rsidP="00030410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o response (N)</w:t>
            </w:r>
          </w:p>
        </w:tc>
        <w:tc>
          <w:tcPr>
            <w:tcW w:w="1890" w:type="dxa"/>
          </w:tcPr>
          <w:p w14:paraId="1065B32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ither:</w:t>
            </w:r>
          </w:p>
          <w:p w14:paraId="289762A5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</w:t>
            </w:r>
          </w:p>
          <w:p w14:paraId="52B02E9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B</w:t>
            </w:r>
          </w:p>
          <w:p w14:paraId="4BF8C1E8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7FE7BF0D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781D2BC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Disability</w:t>
            </w:r>
          </w:p>
          <w:p w14:paraId="2A7E680A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</w:p>
        </w:tc>
        <w:tc>
          <w:tcPr>
            <w:tcW w:w="5427" w:type="dxa"/>
          </w:tcPr>
          <w:p w14:paraId="4E6A172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Indicate whether an employee has shared disability information:</w:t>
            </w:r>
          </w:p>
          <w:p w14:paraId="5706427A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disability (A)</w:t>
            </w:r>
          </w:p>
          <w:p w14:paraId="263114F8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With disability (B)</w:t>
            </w:r>
          </w:p>
          <w:p w14:paraId="43FE2EFB" w14:textId="77777777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 xml:space="preserve">Prefer not to say (C) </w:t>
            </w:r>
          </w:p>
          <w:p w14:paraId="584FBCEF" w14:textId="1B1E2D90" w:rsidR="00DD42F3" w:rsidRPr="00B210DC" w:rsidRDefault="00DD42F3" w:rsidP="00030410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o response/Not collected (N)</w:t>
            </w:r>
          </w:p>
        </w:tc>
        <w:tc>
          <w:tcPr>
            <w:tcW w:w="1890" w:type="dxa"/>
          </w:tcPr>
          <w:p w14:paraId="061007C0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Either:</w:t>
            </w:r>
          </w:p>
          <w:p w14:paraId="30060BF2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A</w:t>
            </w:r>
          </w:p>
          <w:p w14:paraId="7305096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B</w:t>
            </w:r>
          </w:p>
          <w:p w14:paraId="23474B27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C</w:t>
            </w:r>
          </w:p>
          <w:p w14:paraId="011AE59F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0DC">
              <w:t>N</w:t>
            </w:r>
          </w:p>
        </w:tc>
      </w:tr>
      <w:tr w:rsidR="00DD42F3" w:rsidRPr="00AD105C" w14:paraId="11A59219" w14:textId="77777777" w:rsidTr="00BD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6A5A531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  <w:r w:rsidRPr="00B210DC">
              <w:t>Employee record number</w:t>
            </w:r>
          </w:p>
          <w:p w14:paraId="3BBF1933" w14:textId="77777777" w:rsidR="00DD42F3" w:rsidRPr="00B210DC" w:rsidRDefault="00DD42F3" w:rsidP="00BD5E07">
            <w:pPr>
              <w:pStyle w:val="TableColumn"/>
              <w:keepNext w:val="0"/>
              <w:keepLines w:val="0"/>
            </w:pPr>
          </w:p>
        </w:tc>
        <w:tc>
          <w:tcPr>
            <w:tcW w:w="5427" w:type="dxa"/>
          </w:tcPr>
          <w:p w14:paraId="2D368F8C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Employee ID or payroll number as stored on your system.</w:t>
            </w:r>
          </w:p>
          <w:p w14:paraId="212DB56B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This number will assist resolve issues if records contain errors.</w:t>
            </w:r>
          </w:p>
        </w:tc>
        <w:tc>
          <w:tcPr>
            <w:tcW w:w="1890" w:type="dxa"/>
          </w:tcPr>
          <w:p w14:paraId="71958F41" w14:textId="77777777" w:rsidR="00DD42F3" w:rsidRPr="00B210DC" w:rsidRDefault="00DD42F3" w:rsidP="00BD5E07">
            <w:pPr>
              <w:pStyle w:val="TableBody"/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0DC">
              <w:t>As stored on your system.</w:t>
            </w:r>
          </w:p>
        </w:tc>
      </w:tr>
      <w:tr w:rsidR="00BD5E07" w:rsidRPr="00AD105C" w14:paraId="525F26B4" w14:textId="77777777" w:rsidTr="00BD5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C716A32" w14:textId="47A57486" w:rsidR="00BD5E07" w:rsidRPr="00B210DC" w:rsidRDefault="00BD5E07" w:rsidP="00BD5E07">
            <w:pPr>
              <w:pStyle w:val="TableColumn"/>
              <w:keepNext w:val="0"/>
              <w:keepLines w:val="0"/>
            </w:pPr>
            <w:r>
              <w:t>End of table</w:t>
            </w:r>
          </w:p>
        </w:tc>
        <w:tc>
          <w:tcPr>
            <w:tcW w:w="5427" w:type="dxa"/>
          </w:tcPr>
          <w:p w14:paraId="3603D73B" w14:textId="77777777" w:rsidR="00BD5E07" w:rsidRPr="00B210DC" w:rsidRDefault="00BD5E07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C64CED2" w14:textId="77777777" w:rsidR="00BD5E07" w:rsidRPr="00B210DC" w:rsidRDefault="00BD5E07" w:rsidP="00BD5E07">
            <w:pPr>
              <w:pStyle w:val="TableBody"/>
              <w:keepNext w:val="0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E288B3" w14:textId="77777777" w:rsidR="00DD42F3" w:rsidRDefault="00DD42F3" w:rsidP="00BD5E07">
      <w:pPr>
        <w:pStyle w:val="Body"/>
      </w:pPr>
    </w:p>
    <w:sectPr w:rsidR="00DD42F3" w:rsidSect="00010283">
      <w:headerReference w:type="default" r:id="rId21"/>
      <w:footerReference w:type="default" r:id="rId22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1F56" w14:textId="77777777" w:rsidR="0008638C" w:rsidRPr="00973F22" w:rsidRDefault="0008638C" w:rsidP="00973F22">
      <w:r>
        <w:separator/>
      </w:r>
    </w:p>
    <w:p w14:paraId="0F7FDA2C" w14:textId="77777777" w:rsidR="0008638C" w:rsidRDefault="0008638C"/>
  </w:endnote>
  <w:endnote w:type="continuationSeparator" w:id="0">
    <w:p w14:paraId="02E1D1B1" w14:textId="77777777" w:rsidR="0008638C" w:rsidRPr="00973F22" w:rsidRDefault="0008638C" w:rsidP="00973F22">
      <w:r>
        <w:continuationSeparator/>
      </w:r>
    </w:p>
    <w:p w14:paraId="2C361D69" w14:textId="77777777" w:rsidR="0008638C" w:rsidRDefault="0008638C"/>
  </w:endnote>
  <w:endnote w:type="continuationNotice" w:id="1">
    <w:p w14:paraId="00114CCB" w14:textId="77777777" w:rsidR="0008638C" w:rsidRDefault="0008638C" w:rsidP="00973F22"/>
    <w:p w14:paraId="32BBC470" w14:textId="77777777" w:rsidR="0008638C" w:rsidRDefault="0008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177" w14:textId="529FF2C6" w:rsidR="000C630F" w:rsidRPr="00973F22" w:rsidRDefault="00010283" w:rsidP="000C630F">
    <w:pPr>
      <w:pStyle w:val="Footer"/>
      <w:tabs>
        <w:tab w:val="clear" w:pos="4513"/>
        <w:tab w:val="left" w:pos="0"/>
      </w:tabs>
      <w:jc w:val="right"/>
    </w:pPr>
    <w:r w:rsidRPr="00BD5E0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40440a797ec80a14153267b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D817" w14:textId="1088BEB0" w:rsidR="00010283" w:rsidRPr="00010283" w:rsidRDefault="00010283" w:rsidP="000102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BAA79" id="_x0000_t202" coordsize="21600,21600" o:spt="202" path="m,l,21600r21600,l21600,xe">
              <v:stroke joinstyle="miter"/>
              <v:path gradientshapeok="t" o:connecttype="rect"/>
            </v:shapetype>
            <v:shape id="MSIPCM440440a797ec80a14153267b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Cy+BUK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68ADD817" w14:textId="1088BEB0" w:rsidR="00010283" w:rsidRPr="00010283" w:rsidRDefault="00010283" w:rsidP="0001028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BD5E07">
          <w:fldChar w:fldCharType="begin"/>
        </w:r>
        <w:r w:rsidR="000C630F" w:rsidRPr="00BD5E07">
          <w:instrText xml:space="preserve"> PAGE   \* MERGEFORMAT </w:instrText>
        </w:r>
        <w:r w:rsidR="000C630F" w:rsidRPr="00BD5E07">
          <w:fldChar w:fldCharType="separate"/>
        </w:r>
        <w:r w:rsidR="000C630F" w:rsidRPr="00BD5E07">
          <w:t>3</w:t>
        </w:r>
        <w:r w:rsidR="000C630F" w:rsidRPr="00BD5E07">
          <w:fldChar w:fldCharType="end"/>
        </w:r>
      </w:sdtContent>
    </w:sdt>
    <w:r w:rsidR="00726646" w:rsidRPr="00BD5E07">
      <w:t xml:space="preserve"> - </w:t>
    </w:r>
    <w:r w:rsidR="00AF7A3E" w:rsidRPr="00BD5E07">
      <w:t xml:space="preserve">Data Specification </w:t>
    </w:r>
    <w:r w:rsidR="00716384" w:rsidRPr="00BD5E07">
      <w:t>–</w:t>
    </w:r>
    <w:r w:rsidR="00AF7A3E" w:rsidRPr="00BD5E07">
      <w:t xml:space="preserve"> </w:t>
    </w:r>
    <w:r w:rsidR="00DD42F3" w:rsidRPr="00BD5E07">
      <w:t>V</w:t>
    </w:r>
    <w:r w:rsidR="00AD105C" w:rsidRPr="00BD5E07">
      <w:t>ictorian Public Service</w:t>
    </w:r>
    <w:r w:rsidR="000C630F" w:rsidRPr="00BD5E07">
      <w:tab/>
    </w:r>
    <w:r w:rsidR="000C630F" w:rsidRPr="00973F22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1709" w14:textId="77777777" w:rsidR="0008638C" w:rsidRPr="00973F22" w:rsidRDefault="0008638C" w:rsidP="00973F22">
      <w:r>
        <w:separator/>
      </w:r>
    </w:p>
    <w:p w14:paraId="529A9F6B" w14:textId="77777777" w:rsidR="0008638C" w:rsidRDefault="0008638C"/>
  </w:footnote>
  <w:footnote w:type="continuationSeparator" w:id="0">
    <w:p w14:paraId="6086599A" w14:textId="77777777" w:rsidR="0008638C" w:rsidRPr="00973F22" w:rsidRDefault="0008638C" w:rsidP="00973F22">
      <w:r>
        <w:continuationSeparator/>
      </w:r>
    </w:p>
    <w:p w14:paraId="1D2840FD" w14:textId="77777777" w:rsidR="0008638C" w:rsidRDefault="0008638C"/>
  </w:footnote>
  <w:footnote w:type="continuationNotice" w:id="1">
    <w:p w14:paraId="5E1C7450" w14:textId="77777777" w:rsidR="0008638C" w:rsidRDefault="0008638C" w:rsidP="00973F22"/>
    <w:p w14:paraId="04A70CAA" w14:textId="77777777" w:rsidR="0008638C" w:rsidRDefault="00086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301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E88"/>
    <w:multiLevelType w:val="hybridMultilevel"/>
    <w:tmpl w:val="1FF663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1E754B"/>
    <w:multiLevelType w:val="hybridMultilevel"/>
    <w:tmpl w:val="FB5EC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64EF3"/>
    <w:multiLevelType w:val="hybridMultilevel"/>
    <w:tmpl w:val="FFFFFFFF"/>
    <w:lvl w:ilvl="0" w:tplc="EFC89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2A8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8D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C83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3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28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A6993"/>
    <w:multiLevelType w:val="hybridMultilevel"/>
    <w:tmpl w:val="F0A22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132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25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118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109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103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-96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-89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-82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-7497" w:hanging="360"/>
      </w:pPr>
      <w:rPr>
        <w:rFonts w:ascii="Wingdings" w:hAnsi="Wingdings" w:hint="default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C6C94"/>
    <w:multiLevelType w:val="hybridMultilevel"/>
    <w:tmpl w:val="FFFFFFFF"/>
    <w:lvl w:ilvl="0" w:tplc="332EE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803B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3A97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C427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245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B0B3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A2C8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A6E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0A59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616BF"/>
    <w:multiLevelType w:val="hybridMultilevel"/>
    <w:tmpl w:val="8BB06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712D56"/>
    <w:multiLevelType w:val="hybridMultilevel"/>
    <w:tmpl w:val="E4563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7" w15:restartNumberingAfterBreak="0">
    <w:nsid w:val="43A96202"/>
    <w:multiLevelType w:val="hybridMultilevel"/>
    <w:tmpl w:val="615A1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A6088A"/>
    <w:multiLevelType w:val="hybridMultilevel"/>
    <w:tmpl w:val="50D6708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3" w15:restartNumberingAfterBreak="0">
    <w:nsid w:val="56CD42C7"/>
    <w:multiLevelType w:val="hybridMultilevel"/>
    <w:tmpl w:val="28F4A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66AE9"/>
    <w:multiLevelType w:val="hybridMultilevel"/>
    <w:tmpl w:val="5740A7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959"/>
    <w:multiLevelType w:val="hybridMultilevel"/>
    <w:tmpl w:val="FFFFFFFF"/>
    <w:lvl w:ilvl="0" w:tplc="ACBA1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6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0C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7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8F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9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2D0C"/>
    <w:multiLevelType w:val="hybridMultilevel"/>
    <w:tmpl w:val="AD901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0"/>
  </w:num>
  <w:num w:numId="4">
    <w:abstractNumId w:val="21"/>
  </w:num>
  <w:num w:numId="5">
    <w:abstractNumId w:val="31"/>
  </w:num>
  <w:num w:numId="6">
    <w:abstractNumId w:val="17"/>
  </w:num>
  <w:num w:numId="7">
    <w:abstractNumId w:val="37"/>
  </w:num>
  <w:num w:numId="8">
    <w:abstractNumId w:val="17"/>
  </w:num>
  <w:num w:numId="9">
    <w:abstractNumId w:val="13"/>
  </w:num>
  <w:num w:numId="10">
    <w:abstractNumId w:val="29"/>
  </w:num>
  <w:num w:numId="11">
    <w:abstractNumId w:val="20"/>
  </w:num>
  <w:num w:numId="12">
    <w:abstractNumId w:val="14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5"/>
  </w:num>
  <w:num w:numId="17">
    <w:abstractNumId w:val="12"/>
  </w:num>
  <w:num w:numId="18">
    <w:abstractNumId w:val="20"/>
  </w:num>
  <w:num w:numId="19">
    <w:abstractNumId w:val="4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4"/>
  </w:num>
  <w:num w:numId="24">
    <w:abstractNumId w:val="11"/>
  </w:num>
  <w:num w:numId="25">
    <w:abstractNumId w:val="27"/>
  </w:num>
  <w:num w:numId="26">
    <w:abstractNumId w:val="24"/>
  </w:num>
  <w:num w:numId="27">
    <w:abstractNumId w:val="25"/>
  </w:num>
  <w:num w:numId="28">
    <w:abstractNumId w:val="32"/>
  </w:num>
  <w:num w:numId="29">
    <w:abstractNumId w:val="19"/>
  </w:num>
  <w:num w:numId="30">
    <w:abstractNumId w:val="39"/>
  </w:num>
  <w:num w:numId="31">
    <w:abstractNumId w:val="33"/>
  </w:num>
  <w:num w:numId="32">
    <w:abstractNumId w:val="10"/>
  </w:num>
  <w:num w:numId="33">
    <w:abstractNumId w:val="36"/>
  </w:num>
  <w:num w:numId="34">
    <w:abstractNumId w:val="23"/>
  </w:num>
  <w:num w:numId="35">
    <w:abstractNumId w:val="15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6"/>
  </w:num>
  <w:num w:numId="46">
    <w:abstractNumId w:val="22"/>
  </w:num>
  <w:num w:numId="4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2D36"/>
    <w:rsid w:val="00010283"/>
    <w:rsid w:val="000147BB"/>
    <w:rsid w:val="000263C0"/>
    <w:rsid w:val="00030410"/>
    <w:rsid w:val="00032B0B"/>
    <w:rsid w:val="00035299"/>
    <w:rsid w:val="0003753D"/>
    <w:rsid w:val="000417FA"/>
    <w:rsid w:val="00045116"/>
    <w:rsid w:val="000463BA"/>
    <w:rsid w:val="00046991"/>
    <w:rsid w:val="000617B4"/>
    <w:rsid w:val="00074864"/>
    <w:rsid w:val="0008638C"/>
    <w:rsid w:val="000A4349"/>
    <w:rsid w:val="000A443E"/>
    <w:rsid w:val="000C630F"/>
    <w:rsid w:val="000C71C1"/>
    <w:rsid w:val="000D3A6B"/>
    <w:rsid w:val="000E2427"/>
    <w:rsid w:val="000F7A17"/>
    <w:rsid w:val="00112211"/>
    <w:rsid w:val="00114CC3"/>
    <w:rsid w:val="0012332F"/>
    <w:rsid w:val="001375DC"/>
    <w:rsid w:val="00151F20"/>
    <w:rsid w:val="00157891"/>
    <w:rsid w:val="0017079F"/>
    <w:rsid w:val="00171ED6"/>
    <w:rsid w:val="00172E36"/>
    <w:rsid w:val="001B4E83"/>
    <w:rsid w:val="001C34A5"/>
    <w:rsid w:val="001C3D64"/>
    <w:rsid w:val="001C5327"/>
    <w:rsid w:val="001C77EE"/>
    <w:rsid w:val="001D2013"/>
    <w:rsid w:val="001E1EF8"/>
    <w:rsid w:val="001E2943"/>
    <w:rsid w:val="001E59F2"/>
    <w:rsid w:val="001E5B51"/>
    <w:rsid w:val="00222804"/>
    <w:rsid w:val="00237C04"/>
    <w:rsid w:val="00242219"/>
    <w:rsid w:val="002427C3"/>
    <w:rsid w:val="00260F0C"/>
    <w:rsid w:val="002673D5"/>
    <w:rsid w:val="002734D1"/>
    <w:rsid w:val="00274122"/>
    <w:rsid w:val="00286985"/>
    <w:rsid w:val="0029074B"/>
    <w:rsid w:val="002A6A13"/>
    <w:rsid w:val="002B62A2"/>
    <w:rsid w:val="002C0246"/>
    <w:rsid w:val="002E524F"/>
    <w:rsid w:val="002F2C1A"/>
    <w:rsid w:val="00302A41"/>
    <w:rsid w:val="003038D6"/>
    <w:rsid w:val="0030584A"/>
    <w:rsid w:val="00315C6C"/>
    <w:rsid w:val="003268F4"/>
    <w:rsid w:val="003539E8"/>
    <w:rsid w:val="0035488E"/>
    <w:rsid w:val="00357F70"/>
    <w:rsid w:val="003703A9"/>
    <w:rsid w:val="00384A0A"/>
    <w:rsid w:val="00384FC2"/>
    <w:rsid w:val="00391E99"/>
    <w:rsid w:val="0039368A"/>
    <w:rsid w:val="003A0024"/>
    <w:rsid w:val="003A7606"/>
    <w:rsid w:val="003C0A0C"/>
    <w:rsid w:val="003E7A91"/>
    <w:rsid w:val="00413C2F"/>
    <w:rsid w:val="00422A85"/>
    <w:rsid w:val="004406D6"/>
    <w:rsid w:val="0044102A"/>
    <w:rsid w:val="00451BB0"/>
    <w:rsid w:val="0045604D"/>
    <w:rsid w:val="00461A05"/>
    <w:rsid w:val="00470ED3"/>
    <w:rsid w:val="004B633C"/>
    <w:rsid w:val="004D24ED"/>
    <w:rsid w:val="004F22BD"/>
    <w:rsid w:val="004F4C79"/>
    <w:rsid w:val="004F4DE3"/>
    <w:rsid w:val="00502840"/>
    <w:rsid w:val="00506A73"/>
    <w:rsid w:val="00515BD2"/>
    <w:rsid w:val="00523850"/>
    <w:rsid w:val="00531BCD"/>
    <w:rsid w:val="00531CCA"/>
    <w:rsid w:val="005509E0"/>
    <w:rsid w:val="00552DAF"/>
    <w:rsid w:val="005656DE"/>
    <w:rsid w:val="00572075"/>
    <w:rsid w:val="00573679"/>
    <w:rsid w:val="00581449"/>
    <w:rsid w:val="00584811"/>
    <w:rsid w:val="005923C6"/>
    <w:rsid w:val="005A1347"/>
    <w:rsid w:val="005A3F07"/>
    <w:rsid w:val="005A5552"/>
    <w:rsid w:val="005B6F12"/>
    <w:rsid w:val="005C0578"/>
    <w:rsid w:val="005C3F87"/>
    <w:rsid w:val="005E16AC"/>
    <w:rsid w:val="005F2B3F"/>
    <w:rsid w:val="005F78D8"/>
    <w:rsid w:val="006002E3"/>
    <w:rsid w:val="00602F6C"/>
    <w:rsid w:val="00617ED0"/>
    <w:rsid w:val="00622554"/>
    <w:rsid w:val="006229C3"/>
    <w:rsid w:val="00623D88"/>
    <w:rsid w:val="00625E59"/>
    <w:rsid w:val="00631121"/>
    <w:rsid w:val="006323DA"/>
    <w:rsid w:val="00632D8B"/>
    <w:rsid w:val="00642135"/>
    <w:rsid w:val="0064243B"/>
    <w:rsid w:val="00645BA2"/>
    <w:rsid w:val="00657CB5"/>
    <w:rsid w:val="006704A0"/>
    <w:rsid w:val="006705C0"/>
    <w:rsid w:val="00676589"/>
    <w:rsid w:val="00687131"/>
    <w:rsid w:val="00694370"/>
    <w:rsid w:val="006A0D99"/>
    <w:rsid w:val="006B3762"/>
    <w:rsid w:val="006C1A60"/>
    <w:rsid w:val="006E5E4E"/>
    <w:rsid w:val="006F4C0D"/>
    <w:rsid w:val="00705218"/>
    <w:rsid w:val="00716384"/>
    <w:rsid w:val="007249BE"/>
    <w:rsid w:val="00726646"/>
    <w:rsid w:val="00771616"/>
    <w:rsid w:val="00772285"/>
    <w:rsid w:val="00775F6A"/>
    <w:rsid w:val="007774BF"/>
    <w:rsid w:val="007829C7"/>
    <w:rsid w:val="007856F1"/>
    <w:rsid w:val="00790954"/>
    <w:rsid w:val="007A7EB7"/>
    <w:rsid w:val="007D1463"/>
    <w:rsid w:val="007E5DC5"/>
    <w:rsid w:val="008159B9"/>
    <w:rsid w:val="00822550"/>
    <w:rsid w:val="008240B2"/>
    <w:rsid w:val="008323EC"/>
    <w:rsid w:val="00845D38"/>
    <w:rsid w:val="00853478"/>
    <w:rsid w:val="0085680F"/>
    <w:rsid w:val="00862C92"/>
    <w:rsid w:val="00876AEC"/>
    <w:rsid w:val="008854EE"/>
    <w:rsid w:val="008A2A5E"/>
    <w:rsid w:val="008C26C0"/>
    <w:rsid w:val="008C547D"/>
    <w:rsid w:val="008C5E30"/>
    <w:rsid w:val="008D585A"/>
    <w:rsid w:val="008D5EA3"/>
    <w:rsid w:val="008F416A"/>
    <w:rsid w:val="00930225"/>
    <w:rsid w:val="009307C8"/>
    <w:rsid w:val="009317A8"/>
    <w:rsid w:val="00933E01"/>
    <w:rsid w:val="009408BE"/>
    <w:rsid w:val="00943611"/>
    <w:rsid w:val="00945907"/>
    <w:rsid w:val="00952D74"/>
    <w:rsid w:val="00973F22"/>
    <w:rsid w:val="009917D9"/>
    <w:rsid w:val="009A4CBA"/>
    <w:rsid w:val="009A533A"/>
    <w:rsid w:val="009A5AE6"/>
    <w:rsid w:val="009B1A17"/>
    <w:rsid w:val="009C0267"/>
    <w:rsid w:val="009D5BEC"/>
    <w:rsid w:val="009D7454"/>
    <w:rsid w:val="009F7D33"/>
    <w:rsid w:val="00A0431E"/>
    <w:rsid w:val="00A064CB"/>
    <w:rsid w:val="00A20919"/>
    <w:rsid w:val="00A22C86"/>
    <w:rsid w:val="00A2750F"/>
    <w:rsid w:val="00A3737E"/>
    <w:rsid w:val="00A442C3"/>
    <w:rsid w:val="00A54D98"/>
    <w:rsid w:val="00A73EF6"/>
    <w:rsid w:val="00A775A4"/>
    <w:rsid w:val="00A80F5C"/>
    <w:rsid w:val="00A838CE"/>
    <w:rsid w:val="00A92582"/>
    <w:rsid w:val="00AC7D5C"/>
    <w:rsid w:val="00AD105C"/>
    <w:rsid w:val="00AD7126"/>
    <w:rsid w:val="00AE3055"/>
    <w:rsid w:val="00AE5021"/>
    <w:rsid w:val="00AE5B4C"/>
    <w:rsid w:val="00AE5CC6"/>
    <w:rsid w:val="00AF7301"/>
    <w:rsid w:val="00AF7A3E"/>
    <w:rsid w:val="00B0322C"/>
    <w:rsid w:val="00B1067A"/>
    <w:rsid w:val="00B11133"/>
    <w:rsid w:val="00B210DC"/>
    <w:rsid w:val="00B32E8A"/>
    <w:rsid w:val="00B51168"/>
    <w:rsid w:val="00B60A84"/>
    <w:rsid w:val="00B616A2"/>
    <w:rsid w:val="00B66686"/>
    <w:rsid w:val="00B66D7A"/>
    <w:rsid w:val="00B713AB"/>
    <w:rsid w:val="00B878CD"/>
    <w:rsid w:val="00BB0A12"/>
    <w:rsid w:val="00BC0F5D"/>
    <w:rsid w:val="00BC5970"/>
    <w:rsid w:val="00BC6A7D"/>
    <w:rsid w:val="00BD4414"/>
    <w:rsid w:val="00BD5E07"/>
    <w:rsid w:val="00BE6683"/>
    <w:rsid w:val="00BF3973"/>
    <w:rsid w:val="00BF44BF"/>
    <w:rsid w:val="00BF4FB3"/>
    <w:rsid w:val="00C10202"/>
    <w:rsid w:val="00C12C05"/>
    <w:rsid w:val="00C13BCC"/>
    <w:rsid w:val="00C15EFE"/>
    <w:rsid w:val="00C17C91"/>
    <w:rsid w:val="00C2047D"/>
    <w:rsid w:val="00C66F4B"/>
    <w:rsid w:val="00C81618"/>
    <w:rsid w:val="00C92553"/>
    <w:rsid w:val="00C92F87"/>
    <w:rsid w:val="00C92FF3"/>
    <w:rsid w:val="00C952B9"/>
    <w:rsid w:val="00CA4272"/>
    <w:rsid w:val="00CA75B5"/>
    <w:rsid w:val="00CA7D06"/>
    <w:rsid w:val="00CB49F9"/>
    <w:rsid w:val="00CC20DA"/>
    <w:rsid w:val="00CC36B8"/>
    <w:rsid w:val="00CC7DCE"/>
    <w:rsid w:val="00CD2196"/>
    <w:rsid w:val="00CD237D"/>
    <w:rsid w:val="00CD4138"/>
    <w:rsid w:val="00CD6506"/>
    <w:rsid w:val="00CE4FC6"/>
    <w:rsid w:val="00D05BEB"/>
    <w:rsid w:val="00D0734A"/>
    <w:rsid w:val="00D25529"/>
    <w:rsid w:val="00D27967"/>
    <w:rsid w:val="00D31117"/>
    <w:rsid w:val="00D37410"/>
    <w:rsid w:val="00D37C29"/>
    <w:rsid w:val="00D4585B"/>
    <w:rsid w:val="00D46543"/>
    <w:rsid w:val="00D61DA6"/>
    <w:rsid w:val="00D8076E"/>
    <w:rsid w:val="00D85B53"/>
    <w:rsid w:val="00D91C20"/>
    <w:rsid w:val="00DA2856"/>
    <w:rsid w:val="00DB170A"/>
    <w:rsid w:val="00DB3E72"/>
    <w:rsid w:val="00DB4224"/>
    <w:rsid w:val="00DD42F3"/>
    <w:rsid w:val="00DE3D94"/>
    <w:rsid w:val="00DE4B60"/>
    <w:rsid w:val="00DF4F1D"/>
    <w:rsid w:val="00E10249"/>
    <w:rsid w:val="00E125F1"/>
    <w:rsid w:val="00E14E14"/>
    <w:rsid w:val="00E41388"/>
    <w:rsid w:val="00E464C6"/>
    <w:rsid w:val="00E46946"/>
    <w:rsid w:val="00E6225F"/>
    <w:rsid w:val="00E66DAD"/>
    <w:rsid w:val="00E715EF"/>
    <w:rsid w:val="00E74F81"/>
    <w:rsid w:val="00E763DC"/>
    <w:rsid w:val="00E82B11"/>
    <w:rsid w:val="00EA5147"/>
    <w:rsid w:val="00EB0AAA"/>
    <w:rsid w:val="00ED0E63"/>
    <w:rsid w:val="00EF1BBF"/>
    <w:rsid w:val="00F05580"/>
    <w:rsid w:val="00F15CCE"/>
    <w:rsid w:val="00F2177F"/>
    <w:rsid w:val="00F22CD5"/>
    <w:rsid w:val="00F27ABB"/>
    <w:rsid w:val="00F50D92"/>
    <w:rsid w:val="00F51250"/>
    <w:rsid w:val="00F530A3"/>
    <w:rsid w:val="00F54336"/>
    <w:rsid w:val="00F70660"/>
    <w:rsid w:val="00F73696"/>
    <w:rsid w:val="00F7370B"/>
    <w:rsid w:val="00F740CF"/>
    <w:rsid w:val="00F76484"/>
    <w:rsid w:val="00F971ED"/>
    <w:rsid w:val="00FA0706"/>
    <w:rsid w:val="00FA711A"/>
    <w:rsid w:val="00FB0CCF"/>
    <w:rsid w:val="00FB6C01"/>
    <w:rsid w:val="00FC591E"/>
    <w:rsid w:val="00FD2349"/>
    <w:rsid w:val="00FD7CDA"/>
    <w:rsid w:val="00FE7B1F"/>
    <w:rsid w:val="00FF1BC2"/>
    <w:rsid w:val="0574FB5D"/>
    <w:rsid w:val="05F60911"/>
    <w:rsid w:val="0A49C96C"/>
    <w:rsid w:val="10191CDE"/>
    <w:rsid w:val="161FEEFD"/>
    <w:rsid w:val="176F60C7"/>
    <w:rsid w:val="1D4FBD3A"/>
    <w:rsid w:val="29934963"/>
    <w:rsid w:val="2A1517E5"/>
    <w:rsid w:val="2A452207"/>
    <w:rsid w:val="2BB0E846"/>
    <w:rsid w:val="2CDD6C2F"/>
    <w:rsid w:val="31EE4C5D"/>
    <w:rsid w:val="336B32E5"/>
    <w:rsid w:val="34E05EB8"/>
    <w:rsid w:val="35A513A8"/>
    <w:rsid w:val="365D4540"/>
    <w:rsid w:val="38D0FDBF"/>
    <w:rsid w:val="398979FC"/>
    <w:rsid w:val="3D5CCD96"/>
    <w:rsid w:val="43A59D5D"/>
    <w:rsid w:val="4786709E"/>
    <w:rsid w:val="48666065"/>
    <w:rsid w:val="4974F0CF"/>
    <w:rsid w:val="4EDC4C86"/>
    <w:rsid w:val="54CAC9DB"/>
    <w:rsid w:val="55406264"/>
    <w:rsid w:val="5F8C8A22"/>
    <w:rsid w:val="60AEE39D"/>
    <w:rsid w:val="63A0F5F8"/>
    <w:rsid w:val="68131704"/>
    <w:rsid w:val="6D18AA3E"/>
    <w:rsid w:val="6FC97C86"/>
    <w:rsid w:val="720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2AF43"/>
  <w15:chartTrackingRefBased/>
  <w15:docId w15:val="{502ABF62-B083-4718-A876-98EE611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30225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930225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930225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930225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30225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30225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9302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0225"/>
  </w:style>
  <w:style w:type="character" w:customStyle="1" w:styleId="Heading1Char">
    <w:name w:val="Heading 1 Char"/>
    <w:link w:val="Heading1"/>
    <w:uiPriority w:val="9"/>
    <w:rsid w:val="00930225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930225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0225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930225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930225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930225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930225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930225"/>
  </w:style>
  <w:style w:type="character" w:customStyle="1" w:styleId="SeparatorChar">
    <w:name w:val="Separator Char"/>
    <w:basedOn w:val="BodyChar"/>
    <w:link w:val="Separator"/>
    <w:rsid w:val="00930225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930225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930225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930225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930225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930225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930225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930225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930225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930225"/>
    <w:pPr>
      <w:numPr>
        <w:numId w:val="6"/>
      </w:numPr>
      <w:ind w:left="357" w:hanging="357"/>
    </w:pPr>
  </w:style>
  <w:style w:type="paragraph" w:customStyle="1" w:styleId="TableListing1">
    <w:name w:val="Table Listing 1"/>
    <w:basedOn w:val="TableBody"/>
    <w:qFormat/>
    <w:rsid w:val="00930225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930225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930225"/>
    <w:pPr>
      <w:keepNext/>
      <w:keepLines/>
    </w:pPr>
  </w:style>
  <w:style w:type="paragraph" w:customStyle="1" w:styleId="BodyIndent">
    <w:name w:val="Body Indent"/>
    <w:basedOn w:val="Body"/>
    <w:qFormat/>
    <w:rsid w:val="00930225"/>
    <w:pPr>
      <w:ind w:left="567"/>
    </w:pPr>
  </w:style>
  <w:style w:type="table" w:styleId="TableGrid">
    <w:name w:val="Table Grid"/>
    <w:basedOn w:val="TableNormal"/>
    <w:uiPriority w:val="39"/>
    <w:rsid w:val="00930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iome" w:hAnsi="Biome"/>
        <w:sz w:val="22"/>
      </w:rPr>
    </w:tblStylePr>
    <w:tblStylePr w:type="firstCol">
      <w:pPr>
        <w:jc w:val="left"/>
      </w:pPr>
      <w:rPr>
        <w:rFonts w:ascii="Biome" w:hAnsi="Biome"/>
        <w:sz w:val="22"/>
      </w:rPr>
    </w:tblStylePr>
    <w:tblStylePr w:type="lastCol">
      <w:pPr>
        <w:jc w:val="left"/>
      </w:pPr>
      <w:rPr>
        <w:rFonts w:ascii="Biome" w:hAnsi="Biome"/>
        <w:sz w:val="22"/>
      </w:rPr>
    </w:tblStylePr>
    <w:tblStylePr w:type="band1Vert">
      <w:pPr>
        <w:jc w:val="left"/>
      </w:pPr>
      <w:rPr>
        <w:rFonts w:ascii="Biome" w:hAnsi="Biome"/>
        <w:sz w:val="22"/>
      </w:rPr>
    </w:tblStylePr>
    <w:tblStylePr w:type="band2Vert">
      <w:pPr>
        <w:jc w:val="left"/>
      </w:pPr>
      <w:rPr>
        <w:rFonts w:ascii="Biome" w:hAnsi="Biome"/>
        <w:sz w:val="22"/>
      </w:rPr>
    </w:tblStylePr>
    <w:tblStylePr w:type="band1Horz">
      <w:pPr>
        <w:jc w:val="left"/>
      </w:pPr>
      <w:rPr>
        <w:rFonts w:ascii="Biome" w:hAnsi="Biome"/>
        <w:sz w:val="22"/>
      </w:rPr>
    </w:tblStylePr>
    <w:tblStylePr w:type="band2Horz">
      <w:pPr>
        <w:jc w:val="left"/>
      </w:pPr>
      <w:rPr>
        <w:rFonts w:ascii="Biome" w:hAnsi="Biome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930225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30225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225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930225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930225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93022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930225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0225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30225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930225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930225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930225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9302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</w:tblStylePr>
    <w:tblStylePr w:type="lastCol">
      <w:pPr>
        <w:jc w:val="left"/>
      </w:pPr>
      <w:rPr>
        <w:rFonts w:ascii="Yu Gothic Light" w:hAnsi="Yu Gothic Light"/>
        <w:sz w:val="22"/>
      </w:r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</w:tblStylePr>
    <w:tblStylePr w:type="lastCol">
      <w:pPr>
        <w:jc w:val="left"/>
      </w:pPr>
      <w:rPr>
        <w:rFonts w:ascii="Yu Gothic Light" w:hAnsi="Yu Gothic Light"/>
        <w:sz w:val="22"/>
      </w:r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930225"/>
  </w:style>
  <w:style w:type="paragraph" w:styleId="TOC1">
    <w:name w:val="toc 1"/>
    <w:basedOn w:val="Normal"/>
    <w:next w:val="Normal"/>
    <w:autoRedefine/>
    <w:uiPriority w:val="39"/>
    <w:unhideWhenUsed/>
    <w:qFormat/>
    <w:rsid w:val="00930225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930225"/>
  </w:style>
  <w:style w:type="paragraph" w:styleId="TOC3">
    <w:name w:val="toc 3"/>
    <w:basedOn w:val="TOC2"/>
    <w:next w:val="Normal"/>
    <w:autoRedefine/>
    <w:uiPriority w:val="39"/>
    <w:unhideWhenUsed/>
    <w:rsid w:val="00930225"/>
  </w:style>
  <w:style w:type="character" w:styleId="UnresolvedMention">
    <w:name w:val="Unresolved Mention"/>
    <w:basedOn w:val="DefaultParagraphFont"/>
    <w:uiPriority w:val="99"/>
    <w:semiHidden/>
    <w:unhideWhenUsed/>
    <w:rsid w:val="009302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25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Yu Gothic Light" w:hAnsi="Yu Gothic Light"/>
        <w:sz w:val="22"/>
      </w:r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</w:tblStylePr>
    <w:tblStylePr w:type="lastCol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010283"/>
    <w:pPr>
      <w:keepNext w:val="0"/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BodyVPSC">
    <w:name w:val="Body VPSC"/>
    <w:link w:val="BodyVPSCChar"/>
    <w:qFormat/>
    <w:rsid w:val="00010283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010283"/>
    <w:pPr>
      <w:numPr>
        <w:numId w:val="11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010283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0283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010283"/>
    <w:pPr>
      <w:numPr>
        <w:numId w:val="13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010283"/>
    <w:pPr>
      <w:numPr>
        <w:ilvl w:val="1"/>
        <w:numId w:val="13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010283"/>
    <w:pPr>
      <w:numPr>
        <w:ilvl w:val="2"/>
        <w:numId w:val="13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010283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010283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010283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010283"/>
    <w:pPr>
      <w:numPr>
        <w:numId w:val="12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010283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010283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customStyle="1" w:styleId="Default">
    <w:name w:val="Default"/>
    <w:rsid w:val="0001028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84"/>
    <w:rPr>
      <w:rFonts w:ascii="Arial" w:eastAsiaTheme="minorEastAsia" w:hAnsi="Arial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customStyle="1" w:styleId="VPSCBody">
    <w:name w:val="VPSC Body"/>
    <w:qFormat/>
    <w:rsid w:val="00716384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DD42F3"/>
    <w:pPr>
      <w:tabs>
        <w:tab w:val="num" w:pos="360"/>
      </w:tabs>
      <w:spacing w:after="200" w:line="240" w:lineRule="auto"/>
      <w:ind w:left="360" w:hanging="360"/>
      <w:contextualSpacing/>
    </w:pPr>
    <w:rPr>
      <w:rFonts w:ascii="Arial" w:eastAsiaTheme="minorEastAsia" w:hAnsi="Arial" w:cstheme="minorBidi"/>
      <w:sz w:val="20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30225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930225"/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930225"/>
    <w:pPr>
      <w:numPr>
        <w:numId w:val="46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930225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930225"/>
    <w:rPr>
      <w:u w:val="dotted"/>
    </w:rPr>
  </w:style>
  <w:style w:type="paragraph" w:customStyle="1" w:styleId="ListHeading5">
    <w:name w:val="List Heading 5"/>
    <w:basedOn w:val="Heading5"/>
    <w:qFormat/>
    <w:rsid w:val="00930225"/>
    <w:pPr>
      <w:numPr>
        <w:numId w:val="47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930225"/>
    <w:pPr>
      <w:numPr>
        <w:numId w:val="36"/>
      </w:numPr>
      <w:contextualSpacing/>
    </w:pPr>
  </w:style>
  <w:style w:type="paragraph" w:customStyle="1" w:styleId="Bullet2">
    <w:name w:val="Bullet 2"/>
    <w:basedOn w:val="Bullet1"/>
    <w:qFormat/>
    <w:rsid w:val="00930225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930225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930225"/>
    <w:rPr>
      <w:rFonts w:ascii="VIC SemiBold" w:hAnsi="VIC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psc.vic.gov.au/resources/data-collection-victorian-public-service/" TargetMode="External"/><Relationship Id="rId18" Type="http://schemas.openxmlformats.org/officeDocument/2006/relationships/hyperlink" Target="https://vpsc.vic.gov.au/html-resources/guidance-note-work-function-field-vps-data-specificatio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workforce.data@vpsc.vic.gov.au" TargetMode="External"/><Relationship Id="rId17" Type="http://schemas.openxmlformats.org/officeDocument/2006/relationships/hyperlink" Target="https://www.abs.gov.au/statistics/classifications/anzsco-australian-and-new-zealand-standard-classification-occupations/latest-rele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wp-content/uploads/2016/05/ANZSCO-advice-Victorian-Public-Service.xlsx" TargetMode="External"/><Relationship Id="rId20" Type="http://schemas.openxmlformats.org/officeDocument/2006/relationships/hyperlink" Target="https://vpsc.vic.gov.au/html-resources/separation-reason-cod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html-resources/classification-code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vic.gov.au/victorian-public-sector-workforce-industrial-relations-framework-managing-coronavirus-pandemi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PSC Word template" ma:contentTypeID="0x010100CB613B0FA18194419A72D2EEC9C847C800E3A995F579F85E4AB3072197D0298B4D" ma:contentTypeVersion="6" ma:contentTypeDescription="" ma:contentTypeScope="" ma:versionID="07f053ae87bdc9c8c91158ce79b7ad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985D-7F2A-4115-A224-13F1C466E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4B965-6F6C-4B47-91D7-70850F5BFBB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68</TotalTime>
  <Pages>9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13984</CharactersWithSpaces>
  <SharedDoc>false</SharedDoc>
  <HLinks>
    <vt:vector size="54" baseType="variant">
      <vt:variant>
        <vt:i4>8323131</vt:i4>
      </vt:variant>
      <vt:variant>
        <vt:i4>24</vt:i4>
      </vt:variant>
      <vt:variant>
        <vt:i4>0</vt:i4>
      </vt:variant>
      <vt:variant>
        <vt:i4>5</vt:i4>
      </vt:variant>
      <vt:variant>
        <vt:lpwstr>https://vpsc.vic.gov.au/html-resources/separation-reason-codes/</vt:lpwstr>
      </vt:variant>
      <vt:variant>
        <vt:lpwstr/>
      </vt:variant>
      <vt:variant>
        <vt:i4>4849729</vt:i4>
      </vt:variant>
      <vt:variant>
        <vt:i4>21</vt:i4>
      </vt:variant>
      <vt:variant>
        <vt:i4>0</vt:i4>
      </vt:variant>
      <vt:variant>
        <vt:i4>5</vt:i4>
      </vt:variant>
      <vt:variant>
        <vt:lpwstr>https://www.vic.gov.au/victorian-public-sector-workforce-industrial-relations-framework-managing-coronavirus-pandemic</vt:lpwstr>
      </vt:variant>
      <vt:variant>
        <vt:lpwstr/>
      </vt:variant>
      <vt:variant>
        <vt:i4>5963792</vt:i4>
      </vt:variant>
      <vt:variant>
        <vt:i4>18</vt:i4>
      </vt:variant>
      <vt:variant>
        <vt:i4>0</vt:i4>
      </vt:variant>
      <vt:variant>
        <vt:i4>5</vt:i4>
      </vt:variant>
      <vt:variant>
        <vt:lpwstr>https://vpsc.vic.gov.au/html-resources/guidance-note-work-function-field-vps-data-specification/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https://www.abs.gov.au/statistics/classifications/anzsco-australian-and-new-zealand-standard-classification-occupations/latest-release</vt:lpwstr>
      </vt:variant>
      <vt:variant>
        <vt:lpwstr/>
      </vt:variant>
      <vt:variant>
        <vt:i4>6946849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wp-content/uploads/2016/05/ANZSCO-advice-Victorian-Public-Service.xlsx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html-resources/classification-codes/</vt:lpwstr>
      </vt:variant>
      <vt:variant>
        <vt:lpwstr/>
      </vt:variant>
      <vt:variant>
        <vt:i4>2555949</vt:i4>
      </vt:variant>
      <vt:variant>
        <vt:i4>6</vt:i4>
      </vt:variant>
      <vt:variant>
        <vt:i4>0</vt:i4>
      </vt:variant>
      <vt:variant>
        <vt:i4>5</vt:i4>
      </vt:variant>
      <vt:variant>
        <vt:lpwstr>https://www.dtf.vic.gov.au/Publications/Government-Financial-Management-publications/Financial-Reporting-Policy/Financial-reporting-directions-and-guidance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s://vpsc.vic.gov.au/resources/data-collection-victorian-public-service/</vt:lpwstr>
      </vt:variant>
      <vt:variant>
        <vt:lpwstr/>
      </vt:variant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workforce.data@vpsc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Emily Pritchard (VPSC)</cp:lastModifiedBy>
  <cp:revision>57</cp:revision>
  <dcterms:created xsi:type="dcterms:W3CDTF">2021-06-22T18:18:00Z</dcterms:created>
  <dcterms:modified xsi:type="dcterms:W3CDTF">2022-06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13B0FA18194419A72D2EEC9C847C800E3A995F579F85E4AB3072197D0298B4D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6-28T23:22:24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666f1b30-19a2-43a3-a092-3786b656cade</vt:lpwstr>
  </property>
  <property fmtid="{D5CDD505-2E9C-101B-9397-08002B2CF9AE}" pid="9" name="MSIP_Label_7158ebbd-6c5e-441f-bfc9-4eb8c11e3978_ContentBits">
    <vt:lpwstr>2</vt:lpwstr>
  </property>
</Properties>
</file>